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E1" w:rsidRDefault="00DA0938" w:rsidP="00F72E8F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 по результатам конкурсного отбора</w:t>
      </w:r>
      <w:r w:rsidRPr="00946C89">
        <w:rPr>
          <w:sz w:val="28"/>
          <w:szCs w:val="28"/>
        </w:rPr>
        <w:t xml:space="preserve"> соц</w:t>
      </w:r>
      <w:r>
        <w:rPr>
          <w:sz w:val="28"/>
          <w:szCs w:val="28"/>
        </w:rPr>
        <w:t>иально ориентированных некоммерческих организаций для предоставления субсидий за счет средств областного бюджета и средств, источником финансового обеспечения которых являются средства Фонда – оператора президентских грантов на развитие гражданского общества</w:t>
      </w:r>
    </w:p>
    <w:p w:rsidR="001419AD" w:rsidRPr="001419AD" w:rsidRDefault="001419AD" w:rsidP="00F72E8F">
      <w:pPr>
        <w:ind w:left="-709"/>
        <w:jc w:val="center"/>
        <w:rPr>
          <w:b/>
        </w:rPr>
      </w:pPr>
      <w:r w:rsidRPr="001419AD">
        <w:t>(в соответствии с п.22 Порядка предоставления субсидий за счет средств областного бюджета и средств, источником финансового обеспечения которых являются средства Фонда – оператора президентских грантов на развитие гражданского общества, утвержденного постановлением Правительства Рязанской области от 08.05.2013 №119)</w:t>
      </w:r>
    </w:p>
    <w:p w:rsidR="001419AD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3514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3514" w:rsidRPr="007D3514">
        <w:rPr>
          <w:rFonts w:ascii="Times New Roman" w:hAnsi="Times New Roman" w:cs="Times New Roman"/>
          <w:sz w:val="28"/>
          <w:szCs w:val="28"/>
        </w:rPr>
        <w:t>ата, время и место</w:t>
      </w:r>
      <w:r>
        <w:rPr>
          <w:rFonts w:ascii="Times New Roman" w:hAnsi="Times New Roman" w:cs="Times New Roman"/>
          <w:sz w:val="28"/>
          <w:szCs w:val="28"/>
        </w:rPr>
        <w:t xml:space="preserve"> проведения рассмотрения заявок –</w:t>
      </w:r>
      <w:r w:rsidR="008500CD">
        <w:rPr>
          <w:rFonts w:ascii="Times New Roman" w:hAnsi="Times New Roman" w:cs="Times New Roman"/>
          <w:sz w:val="28"/>
          <w:szCs w:val="28"/>
        </w:rPr>
        <w:t xml:space="preserve"> </w:t>
      </w:r>
      <w:r w:rsidR="008B46D8">
        <w:rPr>
          <w:rFonts w:ascii="Times New Roman" w:hAnsi="Times New Roman" w:cs="Times New Roman"/>
          <w:sz w:val="28"/>
          <w:szCs w:val="28"/>
        </w:rPr>
        <w:t xml:space="preserve">г. Рязань, </w:t>
      </w:r>
      <w:r w:rsidR="00253607">
        <w:rPr>
          <w:rFonts w:ascii="Times New Roman" w:hAnsi="Times New Roman" w:cs="Times New Roman"/>
          <w:sz w:val="28"/>
          <w:szCs w:val="28"/>
        </w:rPr>
        <w:t>01</w:t>
      </w:r>
      <w:r w:rsidR="008B46D8">
        <w:rPr>
          <w:rFonts w:ascii="Times New Roman" w:hAnsi="Times New Roman" w:cs="Times New Roman"/>
          <w:sz w:val="28"/>
          <w:szCs w:val="28"/>
        </w:rPr>
        <w:t>.0</w:t>
      </w:r>
      <w:r w:rsidR="00253607">
        <w:rPr>
          <w:rFonts w:ascii="Times New Roman" w:hAnsi="Times New Roman" w:cs="Times New Roman"/>
          <w:sz w:val="28"/>
          <w:szCs w:val="28"/>
        </w:rPr>
        <w:t>6</w:t>
      </w:r>
      <w:r w:rsidR="008B46D8">
        <w:rPr>
          <w:rFonts w:ascii="Times New Roman" w:hAnsi="Times New Roman" w:cs="Times New Roman"/>
          <w:sz w:val="28"/>
          <w:szCs w:val="28"/>
        </w:rPr>
        <w:t>.202</w:t>
      </w:r>
      <w:r w:rsidR="00253607">
        <w:rPr>
          <w:rFonts w:ascii="Times New Roman" w:hAnsi="Times New Roman" w:cs="Times New Roman"/>
          <w:sz w:val="28"/>
          <w:szCs w:val="28"/>
        </w:rPr>
        <w:t>2 г., 10</w:t>
      </w:r>
      <w:r w:rsidR="008B46D8">
        <w:rPr>
          <w:rFonts w:ascii="Times New Roman" w:hAnsi="Times New Roman" w:cs="Times New Roman"/>
          <w:sz w:val="28"/>
          <w:szCs w:val="28"/>
        </w:rPr>
        <w:t>.00.</w:t>
      </w:r>
    </w:p>
    <w:p w:rsidR="008B46D8" w:rsidRDefault="008B46D8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B46D8" w:rsidRDefault="001419AD" w:rsidP="008B46D8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3514" w:rsidRPr="007D3514">
        <w:rPr>
          <w:rFonts w:ascii="Times New Roman" w:hAnsi="Times New Roman" w:cs="Times New Roman"/>
          <w:sz w:val="28"/>
          <w:szCs w:val="28"/>
        </w:rPr>
        <w:t>ата, время и место оценки заявок, поданны</w:t>
      </w:r>
      <w:r>
        <w:rPr>
          <w:rFonts w:ascii="Times New Roman" w:hAnsi="Times New Roman" w:cs="Times New Roman"/>
          <w:sz w:val="28"/>
          <w:szCs w:val="28"/>
        </w:rPr>
        <w:t>х некоммерческими организациями –</w:t>
      </w:r>
      <w:r w:rsidR="008B46D8">
        <w:rPr>
          <w:rFonts w:ascii="Times New Roman" w:hAnsi="Times New Roman" w:cs="Times New Roman"/>
          <w:sz w:val="28"/>
          <w:szCs w:val="28"/>
        </w:rPr>
        <w:t xml:space="preserve"> г.</w:t>
      </w:r>
      <w:r w:rsidR="00203C7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B46D8">
        <w:rPr>
          <w:rFonts w:ascii="Times New Roman" w:hAnsi="Times New Roman" w:cs="Times New Roman"/>
          <w:sz w:val="28"/>
          <w:szCs w:val="28"/>
        </w:rPr>
        <w:t xml:space="preserve">Рязань, </w:t>
      </w:r>
      <w:r w:rsidR="00253607">
        <w:rPr>
          <w:rFonts w:ascii="Times New Roman" w:hAnsi="Times New Roman" w:cs="Times New Roman"/>
          <w:sz w:val="28"/>
          <w:szCs w:val="28"/>
        </w:rPr>
        <w:t>06.07.2022 г., 15</w:t>
      </w:r>
      <w:r w:rsidR="008B46D8">
        <w:rPr>
          <w:rFonts w:ascii="Times New Roman" w:hAnsi="Times New Roman" w:cs="Times New Roman"/>
          <w:sz w:val="28"/>
          <w:szCs w:val="28"/>
        </w:rPr>
        <w:t>.00.</w:t>
      </w:r>
    </w:p>
    <w:p w:rsidR="008B46D8" w:rsidRDefault="008B46D8" w:rsidP="008B46D8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3514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3514" w:rsidRPr="007D3514">
        <w:rPr>
          <w:rFonts w:ascii="Times New Roman" w:hAnsi="Times New Roman" w:cs="Times New Roman"/>
          <w:sz w:val="28"/>
          <w:szCs w:val="28"/>
        </w:rPr>
        <w:t xml:space="preserve">нформация о некоммерческих организациях, </w:t>
      </w:r>
      <w:r w:rsidR="00F72E8F">
        <w:rPr>
          <w:rFonts w:ascii="Times New Roman" w:hAnsi="Times New Roman" w:cs="Times New Roman"/>
          <w:sz w:val="28"/>
          <w:szCs w:val="28"/>
        </w:rPr>
        <w:t>заявки которых были рассмотрены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111"/>
        <w:gridCol w:w="2126"/>
        <w:gridCol w:w="2268"/>
      </w:tblGrid>
      <w:tr w:rsidR="008500CD" w:rsidRPr="00F72E8F" w:rsidTr="008500CD">
        <w:tc>
          <w:tcPr>
            <w:tcW w:w="560" w:type="dxa"/>
            <w:vAlign w:val="center"/>
          </w:tcPr>
          <w:p w:rsidR="008500CD" w:rsidRPr="00F72E8F" w:rsidRDefault="008500CD" w:rsidP="00253607">
            <w:pPr>
              <w:autoSpaceDE w:val="0"/>
              <w:autoSpaceDN w:val="0"/>
              <w:adjustRightInd w:val="0"/>
              <w:jc w:val="center"/>
              <w:outlineLvl w:val="1"/>
            </w:pPr>
            <w:r w:rsidRPr="00F72E8F">
              <w:t xml:space="preserve">№ </w:t>
            </w:r>
            <w:proofErr w:type="gramStart"/>
            <w:r w:rsidRPr="00F72E8F">
              <w:t>п</w:t>
            </w:r>
            <w:proofErr w:type="gramEnd"/>
            <w:r w:rsidRPr="00F72E8F">
              <w:t>/п</w:t>
            </w:r>
          </w:p>
        </w:tc>
        <w:tc>
          <w:tcPr>
            <w:tcW w:w="5111" w:type="dxa"/>
            <w:vAlign w:val="center"/>
          </w:tcPr>
          <w:p w:rsidR="008500CD" w:rsidRPr="00F72E8F" w:rsidRDefault="008500CD" w:rsidP="0025360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500CD" w:rsidRPr="00F72E8F" w:rsidRDefault="008500CD" w:rsidP="00253607">
            <w:pPr>
              <w:autoSpaceDE w:val="0"/>
              <w:autoSpaceDN w:val="0"/>
              <w:adjustRightInd w:val="0"/>
              <w:jc w:val="center"/>
              <w:outlineLvl w:val="1"/>
            </w:pPr>
            <w:r w:rsidRPr="00F72E8F">
              <w:t>Наименование социально ориентированной некоммерческой организации</w:t>
            </w:r>
          </w:p>
          <w:p w:rsidR="008500CD" w:rsidRPr="00F72E8F" w:rsidRDefault="008500CD" w:rsidP="008500C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8500CD" w:rsidRDefault="008500CD" w:rsidP="008500CD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500CD" w:rsidRDefault="008500CD" w:rsidP="008500CD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500CD" w:rsidRPr="00F72E8F" w:rsidRDefault="008500CD" w:rsidP="008500CD">
            <w:pPr>
              <w:autoSpaceDE w:val="0"/>
              <w:autoSpaceDN w:val="0"/>
              <w:adjustRightInd w:val="0"/>
              <w:jc w:val="center"/>
              <w:outlineLvl w:val="1"/>
            </w:pPr>
            <w:r w:rsidRPr="00F72E8F">
              <w:t>№ заявки</w:t>
            </w:r>
          </w:p>
          <w:p w:rsidR="008500CD" w:rsidRPr="00F72E8F" w:rsidRDefault="008500CD" w:rsidP="0025360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8500CD" w:rsidRPr="00F72E8F" w:rsidRDefault="008500CD" w:rsidP="0025360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72E8F">
              <w:rPr>
                <w:color w:val="000000"/>
              </w:rPr>
              <w:t>ОГРН/ИНН</w:t>
            </w:r>
          </w:p>
        </w:tc>
      </w:tr>
      <w:tr w:rsidR="00B97C1A" w:rsidRPr="00520DF2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F51449" w:rsidRDefault="00B97C1A" w:rsidP="00253607">
            <w:r w:rsidRPr="007A74CC">
              <w:t>САСОВСКАЯ ГОРОДСКАЯ ОБЩЕСТВЕННАЯ ОРГАНИЗАЦИЯ «СОЮЗ ВЕТЕРАНОВ БОЕВЫХ ДЕЙСТВИЙ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7" w:tgtFrame="_blank" w:history="1"/>
            <w:r w:rsidRPr="002A70E0">
              <w:rPr>
                <w:u w:val="single"/>
              </w:rPr>
              <w:t xml:space="preserve"> </w:t>
            </w:r>
            <w:hyperlink r:id="rId8" w:tgtFrame="_blank" w:history="1">
              <w:r w:rsidRPr="002A70E0">
                <w:rPr>
                  <w:rStyle w:val="a5"/>
                  <w:b/>
                  <w:bCs/>
                </w:rPr>
                <w:t>Р62-22-1-000005</w:t>
              </w:r>
            </w:hyperlink>
          </w:p>
          <w:p w:rsidR="00B97C1A" w:rsidRPr="002A70E0" w:rsidRDefault="00B97C1A" w:rsidP="00253607">
            <w:p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t>1156234015080</w:t>
            </w:r>
            <w:r w:rsidRPr="00F51449">
              <w:rPr>
                <w:color w:val="000000"/>
              </w:rPr>
              <w:t>/6232009406</w:t>
            </w:r>
          </w:p>
        </w:tc>
      </w:tr>
      <w:tr w:rsidR="00B97C1A" w:rsidRPr="003E4584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F51449" w:rsidRDefault="00B97C1A" w:rsidP="00253607">
            <w:r w:rsidRPr="007A74CC">
              <w:t>РЕГИОНАЛЬНАЯ ОБЩЕСТВЕННАЯ ОРГАНИЗАЦИЯ "ЕВРЕЙСКИЙ ОБЩИННЫЙ КУЛЬТУРНЫЙ ЦЕНТР РЯЗАНСКОЙ ОБЛАСТИ «ХЕСЕД-ТШУВА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9" w:tgtFrame="_blank" w:history="1">
              <w:r w:rsidRPr="002A70E0">
                <w:rPr>
                  <w:rStyle w:val="a5"/>
                  <w:b/>
                  <w:bCs/>
                </w:rPr>
                <w:t>Р62-22-1-000006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36200001243/6231050507</w:t>
            </w:r>
          </w:p>
        </w:tc>
      </w:tr>
      <w:tr w:rsidR="00B97C1A" w:rsidRPr="009A05A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МЕЖРЕГИОНАЛЬНЫЙ СОЮЗ ПАТРИОТИЧЕСКИХ ОБЪЕДИНЕНИЙ «НЕБЕСНЫЙ КУПОЛ»</w:t>
            </w:r>
          </w:p>
          <w:p w:rsidR="00B97C1A" w:rsidRPr="00F51449" w:rsidRDefault="00B97C1A" w:rsidP="00253607"/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10" w:tgtFrame="_blank" w:history="1">
              <w:r w:rsidRPr="002A70E0">
                <w:rPr>
                  <w:rStyle w:val="a5"/>
                  <w:b/>
                  <w:bCs/>
                </w:rPr>
                <w:t>Р62-22-1-000009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86234007717/6203003181</w:t>
            </w:r>
          </w:p>
        </w:tc>
      </w:tr>
      <w:tr w:rsidR="00B97C1A" w:rsidRPr="00567691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pPr>
              <w:rPr>
                <w:highlight w:val="green"/>
              </w:rPr>
            </w:pPr>
            <w:r w:rsidRPr="007A74CC">
              <w:t>АВТОНОМНАЯ НЕКОММЕРЧЕСКАЯ ОРГАНИЗАЦИЯ "РЯЗАНСКАЯ ПАТРОНАЖНАЯ СЛУЖБА «ЗДОРОВЬЕ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11" w:tgtFrame="_blank" w:history="1">
              <w:r w:rsidRPr="002A70E0">
                <w:rPr>
                  <w:rStyle w:val="a5"/>
                  <w:b/>
                  <w:bCs/>
                </w:rPr>
                <w:t>Р62-22-1-000010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206200012754/6234193408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pPr>
              <w:rPr>
                <w:highlight w:val="green"/>
              </w:rPr>
            </w:pPr>
            <w:r w:rsidRPr="007A74CC">
              <w:t>РЯЗАНСКАЯ РЕГИОНАЛЬНАЯ ОБЩЕСТВЕННАЯ ОРГАНИЗАЦИЯ «РЕГИОНАЛЬНЫЙ ЦЕНТР ОБЩЕСТВЕННОГО КОНТРОЛЯ В СФЕРЕ ЖКХ РЯЗАНСКОЙ ОБЛАСТИ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12" w:tgtFrame="_blank" w:history="1">
              <w:r w:rsidRPr="002A70E0">
                <w:rPr>
                  <w:rStyle w:val="a5"/>
                  <w:b/>
                  <w:bCs/>
                </w:rPr>
                <w:t>Р62-22-1-000013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56200000164/6234143485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АВТОНОМНАЯ НЕКОММЕРЧЕСКАЯ ОРГАНИЗАЦИЯ «РЕСУРСНЫЙ ЦЕНТР ПРОФИЛАКТИКИ СОЦИАЛЬНОГО СИРОТСТВА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13" w:tgtFrame="_blank" w:history="1">
              <w:r w:rsidRPr="002A70E0">
                <w:rPr>
                  <w:rStyle w:val="a5"/>
                  <w:b/>
                  <w:bCs/>
                </w:rPr>
                <w:t>Р62-22-1-000015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76234009930/6213013118</w:t>
            </w:r>
          </w:p>
        </w:tc>
      </w:tr>
      <w:tr w:rsidR="00B97C1A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РЯЗАНСКОЕ ГОРОДСКОЕ ОТДЕЛЕНИЕ РЯЗАНСКОЙ ОБЛАСТНОЙ ОРГАНИЗАЦИИ ОБЩЕРОССИЙСКОЙ ОБЩЕСТВЕННОЙ ОРГАНИЗАЦИИ «ВСЕРОССИЙСКОЕ ОБЩЕСТВО ИНВАЛИДОВ» «МИР ДОСТУПНЫЙ ДЛЯ ВСЕХ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14" w:tgtFrame="_blank" w:history="1">
              <w:r w:rsidRPr="002A70E0">
                <w:rPr>
                  <w:rStyle w:val="a5"/>
                  <w:b/>
                  <w:bCs/>
                </w:rPr>
                <w:t>Р62-22-1-000020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96234007243/6234183897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 xml:space="preserve">МЕСТНАЯ ОБЩЕСТВЕННАЯ </w:t>
            </w:r>
            <w:r w:rsidRPr="007A74CC">
              <w:lastRenderedPageBreak/>
              <w:t>ОРГАНИЗАЦИЯ «ЦЕНТР ДОБРОВОЛЬЧЕСКОЙ ПОМОЩИ ГОРОДА САСОВО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15" w:tgtFrame="_blank" w:history="1">
              <w:r w:rsidRPr="002A70E0">
                <w:rPr>
                  <w:rStyle w:val="a5"/>
                  <w:b/>
                  <w:bCs/>
                </w:rPr>
                <w:t>Р62-22-1-000021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96234011357/623</w:t>
            </w:r>
            <w:r w:rsidRPr="00F51449">
              <w:rPr>
                <w:color w:val="000000"/>
              </w:rPr>
              <w:lastRenderedPageBreak/>
              <w:t>2009950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РЯЗАНСКАЯ РЕГИОНАЛЬНАЯ ОБЩЕСТВЕННАЯ ОРГАНИЗАЦИЯ ПО ПОДДЕРЖКЕ СЕМЬИ И СОХРАНЕНИЮ СЕМЕЙНЫХ ЦЕННОСТЕЙ «РАВНОВЕСИЕ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16" w:tgtFrame="_blank" w:history="1">
              <w:r w:rsidRPr="002A70E0">
                <w:rPr>
                  <w:rStyle w:val="a5"/>
                  <w:b/>
                  <w:bCs/>
                </w:rPr>
                <w:t>Р62-22-1-000023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56234015926/6234148540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АВТОНОМНАЯ НЕКОММЕРЧЕСКАЯ ОРГАНИЗАЦИЯ «ЦЕНТР СОЦИАЛЬНОЙ ПОМОЩИ "ДОБРОЕ ДЕЛО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17" w:tgtFrame="_blank" w:history="1">
              <w:r w:rsidRPr="002A70E0">
                <w:rPr>
                  <w:rStyle w:val="a5"/>
                  <w:b/>
                  <w:bCs/>
                </w:rPr>
                <w:t>Р62-22-1-000025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66234077547/6234163964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РЯЗАНСКОЕ ОБЛАСТНОЕ ОТДЕЛЕНИЕ РОССИЙСКОГО ОБЩЕСТВЕННОГО БЛАГОТВОРИТЕЛЬНОГО ФОНДА ВЕТЕРАНОВ (ПЕНСИОНЕРОВ) ВОЙНЫ, ТРУДА И ВООРУЖЕННЫХ СИ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18" w:tgtFrame="_blank" w:history="1">
              <w:r w:rsidRPr="002A70E0">
                <w:rPr>
                  <w:rStyle w:val="a5"/>
                  <w:b/>
                  <w:bCs/>
                </w:rPr>
                <w:t>Р62-22-1-000028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36200003696/6231013015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Default="00B97C1A" w:rsidP="00253607">
            <w:r w:rsidRPr="007A74CC">
              <w:t>АВТОНОМНАЯ НЕКОММЕРЧЕСКАЯ ОРГАНИЗАЦИЯ ПО ПРЕДОСТАВЛЕНИЮ СОЦИАЛЬНЫХ УСЛУГ «ЗАБОТА И МИЛОСЕРДИЕ»</w:t>
            </w:r>
          </w:p>
          <w:p w:rsidR="00B97C1A" w:rsidRPr="007A74CC" w:rsidRDefault="00B97C1A" w:rsidP="00253607"/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19" w:tgtFrame="_blank" w:history="1">
              <w:r w:rsidRPr="002A70E0">
                <w:rPr>
                  <w:rStyle w:val="a5"/>
                  <w:b/>
                  <w:bCs/>
                </w:rPr>
                <w:t>Р62-22-1-000030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86234008531/6215032148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РЕГИОНАЛЬНАЯ ПРОФЕССИОНАЛЬНАЯ ОБЩЕСТВЕННАЯ ОРГАНИЗАЦИЯ РЯЗАНСКОЕ БИБЛИОТЕЧНОЕ ОБЩЕСТВО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20" w:tgtFrame="_blank" w:history="1">
              <w:r w:rsidRPr="002A70E0">
                <w:rPr>
                  <w:rStyle w:val="a5"/>
                  <w:b/>
                  <w:bCs/>
                </w:rPr>
                <w:t>Р62-22-1-000035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66200003099/6231011522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РЯЗАНСКОЕ РЕГИОНАЛЬНОЕ ОТДЕЛЕНИЕ ОБЩЕРОССИЙСКОЙ ОБЩЕСТВЕННОЙ ОРГАНИЗАЦИИ «АССОЦИАЦИЯ ЮРИСТОВ РОССИИ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21" w:tgtFrame="_blank" w:history="1">
              <w:r w:rsidRPr="002A70E0">
                <w:rPr>
                  <w:rStyle w:val="a5"/>
                  <w:b/>
                  <w:bCs/>
                </w:rPr>
                <w:t>Р62-22-1-000037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96200000159/6234066061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ЧАСТНОЕ ОБРАЗОВАТЕЛЬНОЕ УЧРЕЖДЕНИЕ ДОПОЛНИТЕЛЬНОГО ПРОФЕССИОНАЛЬНОГО ОБРАЗОВАНИЯ «ЦЕНТР ОБРАЗОВАНИЯ И РАЗВИТИЯ ЛИЧНОСТИ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22" w:tgtFrame="_blank" w:history="1">
              <w:r w:rsidRPr="002A70E0">
                <w:rPr>
                  <w:rStyle w:val="a5"/>
                  <w:b/>
                  <w:bCs/>
                </w:rPr>
                <w:t>Р62-22-1-000042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96200000665/6234069390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МЕСТНАЯ РЕЛИГИОЗНАЯ ОРГАНИЗАЦИЯ ПРАВОСЛАВНЫЙ ПРИХОД ХРАМА ПЕТРА И ПАВЛА Р.П.СТАРОЖИЛОВО РЯЗАНСКОЙ ОБЛАСТИ РЯЗАНСКОЙ ЕПАРХИИ РУССКОЙ ПРАВОСЛАВНОЙ ЦЕРКВИ (МОСКОВСКИЙ ПАТРИАРХАТ)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23" w:tgtFrame="_blank" w:history="1">
              <w:r w:rsidRPr="002A70E0">
                <w:rPr>
                  <w:rStyle w:val="a5"/>
                  <w:b/>
                  <w:bCs/>
                </w:rPr>
                <w:t>Р62-22-1-000043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26200005810/6221001042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5637AB" w:rsidRDefault="00B97C1A" w:rsidP="00253607">
            <w:r w:rsidRPr="005637AB">
              <w:t>САСОВСКАЯ ГОРОДСКАЯ ОБЩЕСТВЕННАЯ ОРГАНИЗАЦИЯ ПО РАЗВИТИЮ КУЛЬТУРЫ И ИСКУССТВА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24" w:tgtFrame="_blank" w:history="1">
              <w:r w:rsidRPr="002A70E0">
                <w:rPr>
                  <w:rStyle w:val="a5"/>
                  <w:b/>
                  <w:bCs/>
                </w:rPr>
                <w:t>Р62-22-1-000047</w:t>
              </w:r>
            </w:hyperlink>
          </w:p>
        </w:tc>
        <w:tc>
          <w:tcPr>
            <w:tcW w:w="2268" w:type="dxa"/>
          </w:tcPr>
          <w:p w:rsidR="00B97C1A" w:rsidRPr="005637AB" w:rsidRDefault="00B97C1A" w:rsidP="00064A88">
            <w:pPr>
              <w:rPr>
                <w:color w:val="000000"/>
              </w:rPr>
            </w:pPr>
            <w:r w:rsidRPr="005637AB">
              <w:rPr>
                <w:color w:val="000000"/>
              </w:rPr>
              <w:t>1196234014613/6232009981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БЛАГОТВОРИТЕЛЬНЫЙ ФОНД ОХРАНЫ ЖЕНСКОГО ЗДОРОВЬЯ «МЫ ВМЕСТЕ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25" w:tgtFrame="_blank" w:history="1">
              <w:r w:rsidRPr="002A70E0">
                <w:rPr>
                  <w:rStyle w:val="a5"/>
                  <w:b/>
                  <w:bCs/>
                </w:rPr>
                <w:t>Р62-22-1-000049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16200001213/6234990234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РЕГИОНАЛЬНАЯ ОБЩЕСТВЕННАЯ ОРГАНИЗАЦИЯ «ОБЪЕДИНЕНИЕ ПЕДАГОГИЧЕСКИХ ОТРЯДОВ РЯЗАНСКОЙ ОБЛАСТИ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26" w:tgtFrame="_blank" w:history="1">
              <w:r w:rsidRPr="002A70E0">
                <w:rPr>
                  <w:rStyle w:val="a5"/>
                  <w:b/>
                  <w:bCs/>
                </w:rPr>
                <w:t>Р62-22-1-000051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66234065194/6234158805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РЯЗАНСКОЕ РЕГИОНАЛЬНОЕ ОТДЕЛЕНИЕ ОБЩЕРОССИЙСКОЙ ОБЩЕСТВЕННОЙ БЛАГОТВОРИТЕЛЬНОЙ ОРГАНИЗАЦИИ ПОМОЩИ ИНВАЛИДАМ С УМСТВЕННОЙ ОТСТАЛОСТЬЮ «СПЕЦИАЛЬНАЯ ОЛИМПИАДА РОССИИ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27" w:tgtFrame="_blank" w:history="1">
              <w:r w:rsidRPr="002A70E0">
                <w:rPr>
                  <w:rStyle w:val="a5"/>
                  <w:b/>
                  <w:bCs/>
                </w:rPr>
                <w:t>Р62-22-1-000052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26200000244/6234990442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АССОЦИАЦИЯ ДЕТСКИХ И МОЛОДЕЖНЫХ ОБЩЕСТВЕННЫХ ОБЪЕДИНЕНИЙ РЯЗАНСКОЙ ОБЛАСТИ «МОЛОДЕЖНЫЙ СОВЕТ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28" w:tgtFrame="_blank" w:history="1">
              <w:r w:rsidRPr="002A70E0">
                <w:rPr>
                  <w:rStyle w:val="a5"/>
                  <w:b/>
                  <w:bCs/>
                </w:rPr>
                <w:t>Р62-22-1-000053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36200005577/6231051701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 xml:space="preserve">РЯЗАНСКАЯ РЕГИОНАЛЬНАЯ ОБЩЕСТВЕННАЯ ОРГАНИЗАЦИЯ – «КОМИТЕТ ВЕТЕРАНОВ </w:t>
            </w:r>
            <w:proofErr w:type="gramStart"/>
            <w:r w:rsidRPr="007A74CC">
              <w:t>ВОЕННО- МОРСКОГО</w:t>
            </w:r>
            <w:proofErr w:type="gramEnd"/>
            <w:r w:rsidRPr="007A74CC">
              <w:t xml:space="preserve"> ФЛОТА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29" w:tgtFrame="_blank" w:history="1">
              <w:r w:rsidRPr="002A70E0">
                <w:rPr>
                  <w:rStyle w:val="a5"/>
                  <w:b/>
                  <w:bCs/>
                </w:rPr>
                <w:t>Р62-22-1-000055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26200008086/6231040925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АВТОНОМНАЯ НЕКОММЕРЧЕСКАЯ ОРГАНИЗАЦИЯ ПО ПОДДЕРЖКЕ ИНИЦИАТИВЫ ЖИТЕЛЕЙ И РАЗВИТИЮ ТЕРРИТОРИИ ГОРОДА КАСИМОВА «ВРЕМЯ ПРОВИНЦИИ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30" w:tgtFrame="_blank" w:history="1">
              <w:r w:rsidRPr="002A70E0">
                <w:rPr>
                  <w:rStyle w:val="a5"/>
                  <w:b/>
                  <w:bCs/>
                </w:rPr>
                <w:t>Р62-22-1-000056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206200000412/6226013490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РЯЗАН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31" w:tgtFrame="_blank" w:history="1">
              <w:r w:rsidRPr="002A70E0">
                <w:rPr>
                  <w:rStyle w:val="a5"/>
                  <w:b/>
                  <w:bCs/>
                </w:rPr>
                <w:t>Р62-22-1-000059</w:t>
              </w:r>
            </w:hyperlink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26200002993/6231008030</w:t>
            </w:r>
          </w:p>
        </w:tc>
      </w:tr>
      <w:tr w:rsidR="00B97C1A" w:rsidRPr="00262027" w:rsidTr="008500CD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B97C1A" w:rsidRPr="007A74CC" w:rsidRDefault="00B97C1A" w:rsidP="00253607">
            <w:r w:rsidRPr="007A74CC">
              <w:t>ОБЩЕСТВЕННАЯ ОРГАНИЗАЦИЯ СОВЕТ ВЕТЕРАНОВ ФИЗИЧЕСКОЙ КУЛЬТУРЫ, СПОРТА И ТУРИЗМА РЯЗАНСКОЙ ОБЛАСТИ</w:t>
            </w:r>
          </w:p>
        </w:tc>
        <w:tc>
          <w:tcPr>
            <w:tcW w:w="2126" w:type="dxa"/>
          </w:tcPr>
          <w:p w:rsidR="00B97C1A" w:rsidRPr="00021E25" w:rsidRDefault="00B97C1A" w:rsidP="00253607">
            <w:pPr>
              <w:spacing w:line="276" w:lineRule="auto"/>
              <w:jc w:val="both"/>
              <w:rPr>
                <w:b/>
                <w:color w:val="0070C0"/>
                <w:u w:val="single"/>
              </w:rPr>
            </w:pPr>
            <w:r w:rsidRPr="00021E25">
              <w:rPr>
                <w:b/>
                <w:color w:val="0070C0"/>
                <w:u w:val="single"/>
              </w:rPr>
              <w:t>Р62-22-1-000060</w:t>
            </w:r>
          </w:p>
        </w:tc>
        <w:tc>
          <w:tcPr>
            <w:tcW w:w="2268" w:type="dxa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36200003245/6231031039</w:t>
            </w:r>
          </w:p>
        </w:tc>
      </w:tr>
      <w:tr w:rsidR="00B97C1A" w:rsidRPr="00262027" w:rsidTr="00934063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  <w:vAlign w:val="bottom"/>
          </w:tcPr>
          <w:p w:rsidR="00B97C1A" w:rsidRPr="007A74CC" w:rsidRDefault="00B97C1A" w:rsidP="00253607">
            <w:r w:rsidRPr="007A74CC">
              <w:t>МЕСТНАЯ РЕЛИГИОЗНАЯ ОРГАНИЗАЦИЯ ПРАВОСЛАВНЫЙ ПРИХОД В ЧЕСТЬ ИКОНЫ БОЖИЕЙ МАТЕРИ «ВСЕЦАРИЦА» ГОРОДА РЯЗАНИ РЯЗАНСКОЙ ЕПАРХИИ РУССКОЙ ПРАВОСЛАВНОЙ ЦЕРКВИ (МОСКОВСКИЙ ПАТРИАРХАТ)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32" w:tgtFrame="_blank" w:history="1">
              <w:r w:rsidRPr="002A70E0">
                <w:rPr>
                  <w:rStyle w:val="a5"/>
                  <w:b/>
                  <w:bCs/>
                </w:rPr>
                <w:t>Р62-22-1-000063</w:t>
              </w:r>
            </w:hyperlink>
          </w:p>
        </w:tc>
        <w:tc>
          <w:tcPr>
            <w:tcW w:w="2268" w:type="dxa"/>
            <w:vAlign w:val="bottom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26200001828/6234990690</w:t>
            </w:r>
          </w:p>
        </w:tc>
      </w:tr>
      <w:tr w:rsidR="00B97C1A" w:rsidRPr="00262027" w:rsidTr="00934063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  <w:vAlign w:val="bottom"/>
          </w:tcPr>
          <w:p w:rsidR="00B97C1A" w:rsidRPr="007A74CC" w:rsidRDefault="00B97C1A" w:rsidP="00253607">
            <w:r w:rsidRPr="007A74CC">
              <w:t>АВТОНОМНАЯ НЕКОММЕРЧЕСКАЯ ОРГАНИЗАЦИЯ "КРИЗИСНЫЙ ЦЕНТР ПОДДЕРЖКИ ЖЕНЩИН «АНГЕЛ»</w:t>
            </w:r>
          </w:p>
          <w:p w:rsidR="00B97C1A" w:rsidRPr="007A74CC" w:rsidRDefault="00B97C1A" w:rsidP="00253607"/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33" w:tgtFrame="_blank" w:history="1">
              <w:r w:rsidRPr="002A70E0">
                <w:rPr>
                  <w:rStyle w:val="a5"/>
                  <w:b/>
                  <w:bCs/>
                </w:rPr>
                <w:t>Р62-22-1-000064</w:t>
              </w:r>
            </w:hyperlink>
          </w:p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2268" w:type="dxa"/>
            <w:vAlign w:val="bottom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216200000345/6229097233</w:t>
            </w:r>
          </w:p>
        </w:tc>
      </w:tr>
      <w:tr w:rsidR="00B97C1A" w:rsidRPr="00262027" w:rsidTr="00934063">
        <w:tc>
          <w:tcPr>
            <w:tcW w:w="560" w:type="dxa"/>
          </w:tcPr>
          <w:p w:rsidR="00B97C1A" w:rsidRPr="00262027" w:rsidRDefault="00B97C1A" w:rsidP="002536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  <w:vAlign w:val="bottom"/>
          </w:tcPr>
          <w:p w:rsidR="00B97C1A" w:rsidRPr="007A74CC" w:rsidRDefault="00B97C1A" w:rsidP="00253607">
            <w:r w:rsidRPr="007A74CC">
              <w:t>РЯЗА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2126" w:type="dxa"/>
          </w:tcPr>
          <w:p w:rsidR="00B97C1A" w:rsidRPr="002A70E0" w:rsidRDefault="00B97C1A" w:rsidP="00253607">
            <w:pPr>
              <w:spacing w:line="276" w:lineRule="auto"/>
              <w:jc w:val="both"/>
              <w:rPr>
                <w:u w:val="single"/>
              </w:rPr>
            </w:pPr>
            <w:hyperlink r:id="rId34" w:tgtFrame="_blank" w:history="1">
              <w:r w:rsidRPr="002A70E0">
                <w:rPr>
                  <w:rStyle w:val="a5"/>
                  <w:b/>
                  <w:bCs/>
                </w:rPr>
                <w:t>Р62-22-1-000066</w:t>
              </w:r>
            </w:hyperlink>
          </w:p>
        </w:tc>
        <w:tc>
          <w:tcPr>
            <w:tcW w:w="2268" w:type="dxa"/>
            <w:vAlign w:val="bottom"/>
          </w:tcPr>
          <w:p w:rsidR="00B97C1A" w:rsidRPr="00F51449" w:rsidRDefault="00B97C1A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26200006612/6231008801</w:t>
            </w:r>
          </w:p>
        </w:tc>
      </w:tr>
    </w:tbl>
    <w:p w:rsidR="00F72E8F" w:rsidRPr="007D3514" w:rsidRDefault="00F72E8F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3514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3514" w:rsidRPr="007D3514">
        <w:rPr>
          <w:rFonts w:ascii="Times New Roman" w:hAnsi="Times New Roman" w:cs="Times New Roman"/>
          <w:sz w:val="28"/>
          <w:szCs w:val="28"/>
        </w:rPr>
        <w:t>нформация о некоммерческих организациях, заявки которых были отклонены, с указанием причин их отклонения, в том числе положений объявления о проведении конкурсного отбора, которы</w:t>
      </w:r>
      <w:r>
        <w:rPr>
          <w:rFonts w:ascii="Times New Roman" w:hAnsi="Times New Roman" w:cs="Times New Roman"/>
          <w:sz w:val="28"/>
          <w:szCs w:val="28"/>
        </w:rPr>
        <w:t xml:space="preserve">м не соответствуют такие заявки – </w:t>
      </w:r>
      <w:r w:rsidRPr="008500CD">
        <w:rPr>
          <w:rFonts w:ascii="Times New Roman" w:hAnsi="Times New Roman" w:cs="Times New Roman"/>
          <w:b/>
          <w:sz w:val="28"/>
          <w:szCs w:val="28"/>
        </w:rPr>
        <w:t>отсутству</w:t>
      </w:r>
      <w:r w:rsidR="008B46D8">
        <w:rPr>
          <w:rFonts w:ascii="Times New Roman" w:hAnsi="Times New Roman" w:cs="Times New Roman"/>
          <w:b/>
          <w:sz w:val="28"/>
          <w:szCs w:val="28"/>
        </w:rPr>
        <w:t>е</w:t>
      </w:r>
      <w:r w:rsidRPr="008500C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6D8" w:rsidRDefault="008B46D8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3514" w:rsidRPr="000B717A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3514" w:rsidRPr="007D3514">
        <w:rPr>
          <w:rFonts w:ascii="Times New Roman" w:hAnsi="Times New Roman" w:cs="Times New Roman"/>
          <w:sz w:val="28"/>
          <w:szCs w:val="28"/>
        </w:rPr>
        <w:t>оследовательность оценки заявок некоммерческих организаций, присвоенные заявкам значения по каждому из предусмотренных критериев оценки заявок, принятое на основании результатов оценки заявок решение о присвоении т</w:t>
      </w:r>
      <w:r w:rsidR="000B717A">
        <w:rPr>
          <w:rFonts w:ascii="Times New Roman" w:hAnsi="Times New Roman" w:cs="Times New Roman"/>
          <w:sz w:val="28"/>
          <w:szCs w:val="28"/>
        </w:rPr>
        <w:t>аким заявкам порядковых номеров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9"/>
        <w:gridCol w:w="1984"/>
        <w:gridCol w:w="1276"/>
      </w:tblGrid>
      <w:tr w:rsidR="00365736" w:rsidRPr="00112B62" w:rsidTr="00365736">
        <w:tc>
          <w:tcPr>
            <w:tcW w:w="1276" w:type="dxa"/>
          </w:tcPr>
          <w:p w:rsidR="00365736" w:rsidRPr="00112B62" w:rsidRDefault="00365736" w:rsidP="00365736">
            <w:pPr>
              <w:jc w:val="center"/>
            </w:pPr>
            <w:proofErr w:type="spellStart"/>
            <w:proofErr w:type="gramStart"/>
            <w:r>
              <w:t>Присво-ен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рядко</w:t>
            </w:r>
            <w:proofErr w:type="spellEnd"/>
            <w:r>
              <w:t xml:space="preserve">-вый </w:t>
            </w:r>
            <w:r w:rsidRPr="00112B62">
              <w:t>№</w:t>
            </w:r>
          </w:p>
        </w:tc>
        <w:tc>
          <w:tcPr>
            <w:tcW w:w="5529" w:type="dxa"/>
            <w:shd w:val="clear" w:color="auto" w:fill="auto"/>
          </w:tcPr>
          <w:p w:rsidR="00365736" w:rsidRPr="00112B62" w:rsidRDefault="00365736" w:rsidP="00253607">
            <w:pPr>
              <w:jc w:val="center"/>
            </w:pPr>
            <w:r w:rsidRPr="00112B62">
              <w:t>Наименование СОНКО</w:t>
            </w:r>
          </w:p>
        </w:tc>
        <w:tc>
          <w:tcPr>
            <w:tcW w:w="1984" w:type="dxa"/>
            <w:shd w:val="clear" w:color="auto" w:fill="auto"/>
          </w:tcPr>
          <w:p w:rsidR="00365736" w:rsidRPr="00112B62" w:rsidRDefault="00365736" w:rsidP="00253607">
            <w:pPr>
              <w:jc w:val="center"/>
            </w:pPr>
            <w:r>
              <w:t>№ заявки</w:t>
            </w:r>
            <w:r w:rsidR="00F31FA8">
              <w:t>/</w:t>
            </w:r>
            <w:r>
              <w:t xml:space="preserve"> (</w:t>
            </w:r>
            <w:proofErr w:type="gramStart"/>
            <w:r>
              <w:t>последователь</w:t>
            </w:r>
            <w:r w:rsidR="00F31FA8">
              <w:t>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оценки)</w:t>
            </w:r>
          </w:p>
        </w:tc>
        <w:tc>
          <w:tcPr>
            <w:tcW w:w="1276" w:type="dxa"/>
          </w:tcPr>
          <w:p w:rsidR="00365736" w:rsidRPr="00112B62" w:rsidRDefault="00365736" w:rsidP="00253607">
            <w:pPr>
              <w:jc w:val="center"/>
            </w:pPr>
            <w:r w:rsidRPr="00112B62">
              <w:t>Общий балл</w:t>
            </w:r>
          </w:p>
        </w:tc>
      </w:tr>
      <w:tr w:rsidR="003E5C02" w:rsidRPr="00112B62" w:rsidTr="008D0E47">
        <w:tc>
          <w:tcPr>
            <w:tcW w:w="1276" w:type="dxa"/>
          </w:tcPr>
          <w:p w:rsidR="003E5C02" w:rsidRPr="00112B62" w:rsidRDefault="003E5C02" w:rsidP="00F31FA8">
            <w:pPr>
              <w:ind w:left="175"/>
              <w:jc w:val="center"/>
            </w:pPr>
            <w:r>
              <w:t>1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</w:pPr>
            <w:r w:rsidRPr="002A70E0">
              <w:t xml:space="preserve">РЕГИОНАЛЬНАЯ ОБЩЕСТВЕННАЯ </w:t>
            </w:r>
            <w:r w:rsidRPr="002A70E0">
              <w:lastRenderedPageBreak/>
              <w:t>ОРГАНИЗАЦИЯ "ЕВРЕЙСКИЙ ОБЩИННЫЙ КУЛЬТУРНЫЙ ЦЕНТР РЯЗАНСКОЙ ОБЛАСТИ «ХЕСЕД-ТШУВА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35" w:tgtFrame="_blank" w:history="1">
              <w:r w:rsidRPr="002A70E0">
                <w:rPr>
                  <w:rStyle w:val="a5"/>
                  <w:b/>
                  <w:bCs/>
                </w:rPr>
                <w:t>Р62-22-1-000006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35</w:t>
            </w:r>
          </w:p>
        </w:tc>
      </w:tr>
      <w:tr w:rsidR="003E5C02" w:rsidRPr="00112B62" w:rsidTr="00365736">
        <w:tc>
          <w:tcPr>
            <w:tcW w:w="1276" w:type="dxa"/>
          </w:tcPr>
          <w:p w:rsidR="003E5C02" w:rsidRPr="00112B62" w:rsidRDefault="003E5C02" w:rsidP="00F31FA8">
            <w:pPr>
              <w:ind w:left="17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</w:pPr>
            <w:r w:rsidRPr="002A70E0">
              <w:t>МЕЖРЕГИОНАЛЬНЫЙ СОЮЗ ПАТРИОТИЧЕСКИХ ОБЪЕДИНЕНИЙ «НЕБЕСНЫЙ КУПОЛ»</w:t>
            </w:r>
          </w:p>
          <w:p w:rsidR="003E5C02" w:rsidRPr="002A70E0" w:rsidRDefault="003E5C02" w:rsidP="00064A88">
            <w:pPr>
              <w:spacing w:line="276" w:lineRule="auto"/>
            </w:pP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36" w:tgtFrame="_blank" w:history="1">
              <w:r w:rsidRPr="002A70E0">
                <w:rPr>
                  <w:rStyle w:val="a5"/>
                  <w:b/>
                  <w:bCs/>
                </w:rPr>
                <w:t>Р62-22-1-000009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35</w:t>
            </w:r>
          </w:p>
        </w:tc>
      </w:tr>
      <w:tr w:rsidR="003E5C02" w:rsidRPr="00112B62" w:rsidTr="00365736">
        <w:tc>
          <w:tcPr>
            <w:tcW w:w="1276" w:type="dxa"/>
          </w:tcPr>
          <w:p w:rsidR="003E5C02" w:rsidRPr="00112B62" w:rsidRDefault="003E5C02" w:rsidP="00F31FA8">
            <w:pPr>
              <w:ind w:left="175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АВТОНОМНАЯ НЕКОММЕРЧЕСКАЯ ОРГАНИЗАЦИЯ "РЯЗАНСКАЯ ПАТРОНАЖНАЯ СЛУЖБА «ЗДОРОВЬЕ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37" w:tgtFrame="_blank" w:history="1">
              <w:r w:rsidRPr="002A70E0">
                <w:rPr>
                  <w:rStyle w:val="a5"/>
                  <w:b/>
                  <w:bCs/>
                </w:rPr>
                <w:t>Р62-22-1-000010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35</w:t>
            </w:r>
          </w:p>
        </w:tc>
      </w:tr>
      <w:tr w:rsidR="003E5C02" w:rsidRPr="00112B62" w:rsidTr="00365736">
        <w:tc>
          <w:tcPr>
            <w:tcW w:w="1276" w:type="dxa"/>
          </w:tcPr>
          <w:p w:rsidR="003E5C02" w:rsidRPr="00112B62" w:rsidRDefault="003E5C02" w:rsidP="00F31FA8">
            <w:pPr>
              <w:ind w:left="175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АВТОНОМНАЯ НЕКОММЕРЧЕСКАЯ ОРГАНИЗАЦИЯ «РЕСУРСНЫЙ ЦЕНТР ПРОФИЛАКТИКИ СОЦИАЛЬНОГО СИРОТСТВА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38" w:tgtFrame="_blank" w:history="1">
              <w:r w:rsidRPr="002A70E0">
                <w:rPr>
                  <w:rStyle w:val="a5"/>
                  <w:b/>
                  <w:bCs/>
                </w:rPr>
                <w:t>Р62-22-1-000015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35</w:t>
            </w:r>
          </w:p>
        </w:tc>
      </w:tr>
      <w:tr w:rsidR="003E5C02" w:rsidRPr="00112B62" w:rsidTr="00365736">
        <w:tc>
          <w:tcPr>
            <w:tcW w:w="1276" w:type="dxa"/>
          </w:tcPr>
          <w:p w:rsidR="003E5C02" w:rsidRPr="00112B62" w:rsidRDefault="003E5C02" w:rsidP="00F31FA8">
            <w:pPr>
              <w:ind w:left="175"/>
              <w:jc w:val="center"/>
            </w:pPr>
            <w:r>
              <w:t>5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</w:pPr>
            <w:r w:rsidRPr="002A70E0">
              <w:t>АВТОНОМНАЯ НЕКОММЕРЧЕСКАЯ ОРГАНИЗАЦИЯ «ЦЕНТР СОЦИАЛЬНОЙ ПОМОЩИ "ДОБРОЕ ДЕЛО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39" w:tgtFrame="_blank" w:history="1">
              <w:r w:rsidRPr="002A70E0">
                <w:rPr>
                  <w:rStyle w:val="a5"/>
                  <w:b/>
                  <w:bCs/>
                </w:rPr>
                <w:t>Р62-22-1-000025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35</w:t>
            </w:r>
          </w:p>
        </w:tc>
      </w:tr>
      <w:tr w:rsidR="003E5C02" w:rsidRPr="00112B62" w:rsidTr="008D0E47">
        <w:tc>
          <w:tcPr>
            <w:tcW w:w="1276" w:type="dxa"/>
          </w:tcPr>
          <w:p w:rsidR="003E5C02" w:rsidRPr="00112B62" w:rsidRDefault="003E5C02" w:rsidP="00F31FA8">
            <w:pPr>
              <w:ind w:left="175"/>
              <w:jc w:val="center"/>
            </w:pPr>
            <w:r>
              <w:t>6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</w:pPr>
            <w:r w:rsidRPr="002A70E0">
              <w:t>РЯЗАНСКОЕ ОБЛАСТНОЕ ОТДЕЛЕНИЕ РОССИЙСКОГО ОБЩЕСТВЕННОГО БЛАГОТВОРИТЕЛЬНОГО ФОНДА ВЕТЕРАНОВ (ПЕНСИОНЕРОВ) ВОЙНЫ, ТРУДА И ВООРУЖЕННЫХ СИ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40" w:tgtFrame="_blank" w:history="1">
              <w:r w:rsidRPr="002A70E0">
                <w:rPr>
                  <w:rStyle w:val="a5"/>
                  <w:b/>
                  <w:bCs/>
                </w:rPr>
                <w:t>Р62-22-1-000028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35</w:t>
            </w:r>
          </w:p>
        </w:tc>
      </w:tr>
      <w:tr w:rsidR="003E5C02" w:rsidRPr="00112B62" w:rsidTr="008D0E47">
        <w:tc>
          <w:tcPr>
            <w:tcW w:w="1276" w:type="dxa"/>
          </w:tcPr>
          <w:p w:rsidR="003E5C02" w:rsidRPr="00112B62" w:rsidRDefault="003E5C02" w:rsidP="00F31FA8">
            <w:pPr>
              <w:ind w:left="175"/>
              <w:jc w:val="center"/>
            </w:pPr>
            <w:r>
              <w:t>7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АВТОНОМНАЯ НЕКОММЕРЧЕСКАЯ ОРГАНИЗАЦИЯ ПО ПРЕДОСТАВЛЕНИЮ СОЦИАЛЬНЫХ УСЛУГ «ЗАБОТА И МИЛОСЕРДИЕ»</w:t>
            </w:r>
          </w:p>
          <w:p w:rsidR="003E5C02" w:rsidRPr="002A70E0" w:rsidRDefault="003E5C02" w:rsidP="00064A88">
            <w:pPr>
              <w:spacing w:line="276" w:lineRule="auto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41" w:tgtFrame="_blank" w:history="1">
              <w:r w:rsidRPr="002A70E0">
                <w:rPr>
                  <w:rStyle w:val="a5"/>
                  <w:b/>
                  <w:bCs/>
                </w:rPr>
                <w:t>Р62-22-1-000030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35</w:t>
            </w:r>
          </w:p>
        </w:tc>
      </w:tr>
      <w:tr w:rsidR="003E5C02" w:rsidRPr="00112B62" w:rsidTr="008B46D8">
        <w:trPr>
          <w:trHeight w:val="582"/>
        </w:trPr>
        <w:tc>
          <w:tcPr>
            <w:tcW w:w="1276" w:type="dxa"/>
          </w:tcPr>
          <w:p w:rsidR="003E5C02" w:rsidRPr="00112B62" w:rsidRDefault="003E5C02" w:rsidP="00F31FA8">
            <w:pPr>
              <w:ind w:left="175"/>
              <w:jc w:val="center"/>
            </w:pPr>
            <w:r>
              <w:t>8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МЕСТНАЯ ОБЩЕСТВЕННАЯ ОРГАНИЗАЦИЯ «ЦЕНТР ДОБРОВОЛЬЧЕСКОЙ ПОМОЩИ ГОРОДА САСОВО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42" w:tgtFrame="_blank" w:history="1">
              <w:r w:rsidRPr="002A70E0">
                <w:rPr>
                  <w:rStyle w:val="a5"/>
                  <w:b/>
                  <w:bCs/>
                </w:rPr>
                <w:t>Р62-22-1-000021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35</w:t>
            </w:r>
          </w:p>
        </w:tc>
      </w:tr>
      <w:tr w:rsidR="003E5C02" w:rsidRPr="000B717A" w:rsidTr="008D0E47">
        <w:tc>
          <w:tcPr>
            <w:tcW w:w="1276" w:type="dxa"/>
          </w:tcPr>
          <w:p w:rsidR="003E5C02" w:rsidRPr="00112B62" w:rsidRDefault="003E5C02" w:rsidP="00F31FA8">
            <w:pPr>
              <w:ind w:left="175"/>
              <w:jc w:val="center"/>
            </w:pPr>
            <w:r>
              <w:t>9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АВТОНОМНАЯ НЕКОММЕРЧЕСКАЯ ОРГАНИЗАЦИЯ ПО ПОДДЕРЖКЕ ИНИЦИАТИВЫ ЖИТЕЛЕЙ И РАЗВИТИЮ ТЕРРИТОРИИ ГОРОДА КАСИМОВА «ВРЕМЯ ПРОВИНЦИИ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43" w:tgtFrame="_blank" w:history="1">
              <w:r w:rsidRPr="002A70E0">
                <w:rPr>
                  <w:rStyle w:val="a5"/>
                  <w:b/>
                  <w:bCs/>
                </w:rPr>
                <w:t>Р62-22-1-000056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35</w:t>
            </w:r>
          </w:p>
        </w:tc>
      </w:tr>
      <w:tr w:rsidR="003E5C02" w:rsidRPr="00112B62" w:rsidTr="00365736">
        <w:tc>
          <w:tcPr>
            <w:tcW w:w="1276" w:type="dxa"/>
          </w:tcPr>
          <w:p w:rsidR="003E5C02" w:rsidRPr="00112B62" w:rsidRDefault="003E5C02" w:rsidP="00F31FA8">
            <w:pPr>
              <w:ind w:left="175"/>
              <w:jc w:val="center"/>
            </w:pPr>
            <w:r>
              <w:t>10.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АВТОНОМНАЯ НЕКОММЕРЧЕСКАЯ ОРГАНИЗАЦИЯ "КРИЗИСНЫЙ ЦЕНТР ПОДДЕРЖКИ ЖЕНЩИН «АНГЕЛ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44" w:tgtFrame="_blank" w:history="1">
              <w:r w:rsidRPr="002A70E0">
                <w:rPr>
                  <w:rStyle w:val="a5"/>
                  <w:b/>
                  <w:bCs/>
                </w:rPr>
                <w:t>Р62-22-1-000064</w:t>
              </w:r>
            </w:hyperlink>
          </w:p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35</w:t>
            </w:r>
          </w:p>
        </w:tc>
      </w:tr>
      <w:tr w:rsidR="003E5C02" w:rsidRPr="00112B62" w:rsidTr="00F31FA8">
        <w:tc>
          <w:tcPr>
            <w:tcW w:w="1276" w:type="dxa"/>
          </w:tcPr>
          <w:p w:rsidR="003E5C02" w:rsidRPr="00112B62" w:rsidRDefault="003E5C02" w:rsidP="00F31FA8">
            <w:pPr>
              <w:ind w:left="175"/>
              <w:jc w:val="center"/>
            </w:pPr>
            <w:r>
              <w:t>11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РЯЗАНСКОЕ РЕГИОНАЛЬНОЕ ОТДЕЛЕНИЕ ОБЩЕРОССИЙСКОЙ ОБЩЕСТВЕННОЙ ОРГАНИЗАЦИИ «АССОЦИАЦИЯ ЮРИСТОВ РОССИИ»</w:t>
            </w:r>
          </w:p>
          <w:p w:rsidR="003E5C02" w:rsidRPr="002A70E0" w:rsidRDefault="003E5C02" w:rsidP="00064A88">
            <w:pPr>
              <w:spacing w:line="276" w:lineRule="auto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45" w:tgtFrame="_blank" w:history="1">
              <w:r w:rsidRPr="002A70E0">
                <w:rPr>
                  <w:rStyle w:val="a5"/>
                  <w:b/>
                  <w:bCs/>
                </w:rPr>
                <w:t>Р62-22-1-000037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35</w:t>
            </w:r>
          </w:p>
        </w:tc>
      </w:tr>
      <w:tr w:rsidR="003E5C02" w:rsidRPr="00112B62" w:rsidTr="00F31FA8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t>12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</w:pPr>
            <w:r w:rsidRPr="002A70E0">
              <w:t>БЛАГОТВОРИТЕЛЬНЫЙ ФОНД ОХРАНЫ ЖЕНСКОГО ЗДОРОВЬЯ «МЫ ВМЕСТЕ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46" w:tgtFrame="_blank" w:history="1">
              <w:r w:rsidRPr="002A70E0">
                <w:rPr>
                  <w:rStyle w:val="a5"/>
                  <w:b/>
                  <w:bCs/>
                </w:rPr>
                <w:t>Р62-22-1-000049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35</w:t>
            </w:r>
          </w:p>
        </w:tc>
      </w:tr>
      <w:tr w:rsidR="003E5C02" w:rsidRPr="00112B62" w:rsidTr="00F31FA8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t>13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</w:pPr>
            <w:r w:rsidRPr="002A70E0">
              <w:t xml:space="preserve">РЯЗАНСКАЯ РЕГИОНАЛЬНАЯ </w:t>
            </w:r>
            <w:r w:rsidRPr="002A70E0">
              <w:lastRenderedPageBreak/>
              <w:t>ОБЩЕСТВЕННАЯ ОРГАНИЗАЦИЯ ПО ПОДДЕРЖКЕ СЕМЬИ И СОХРАНЕНИЮ СЕМЕЙНЫХ ЦЕННОСТЕЙ «РАВНОВЕСИЕ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47" w:tgtFrame="_blank" w:history="1">
              <w:r w:rsidRPr="002A70E0">
                <w:rPr>
                  <w:rStyle w:val="a5"/>
                  <w:b/>
                  <w:bCs/>
                </w:rPr>
                <w:t>Р62-22-1-000023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03,5</w:t>
            </w:r>
          </w:p>
        </w:tc>
      </w:tr>
      <w:tr w:rsidR="003E5C02" w:rsidRPr="00112B62" w:rsidTr="00F31FA8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lastRenderedPageBreak/>
              <w:t>14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САСОВСКАЯ ГОРОДСКАЯ ОБЩЕСТВЕННАЯ ОРГАНИЗАЦИЯ «СОЮЗ ВЕТЕРАНОВ БОЕВЫХ ДЕЙСТВИЙ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48" w:tgtFrame="_blank" w:history="1"/>
            <w:r w:rsidRPr="002A70E0">
              <w:rPr>
                <w:u w:val="single"/>
              </w:rPr>
              <w:t xml:space="preserve"> </w:t>
            </w:r>
            <w:hyperlink r:id="rId49" w:tgtFrame="_blank" w:history="1">
              <w:r w:rsidRPr="002A70E0">
                <w:rPr>
                  <w:rStyle w:val="a5"/>
                  <w:b/>
                  <w:bCs/>
                </w:rPr>
                <w:t>Р62-22-1-000005</w:t>
              </w:r>
            </w:hyperlink>
          </w:p>
          <w:p w:rsidR="003E5C02" w:rsidRPr="002A70E0" w:rsidRDefault="003E5C02" w:rsidP="00064A88">
            <w:pPr>
              <w:spacing w:line="276" w:lineRule="auto"/>
              <w:jc w:val="both"/>
              <w:rPr>
                <w:bCs/>
                <w:u w:val="single"/>
              </w:rPr>
            </w:pPr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03,5</w:t>
            </w:r>
          </w:p>
        </w:tc>
      </w:tr>
      <w:tr w:rsidR="003E5C02" w:rsidRPr="00112B62" w:rsidTr="008D0E47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t>15.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3E5C02" w:rsidRPr="002A70E0" w:rsidRDefault="003E5C02" w:rsidP="00064A88">
            <w:pPr>
              <w:spacing w:line="276" w:lineRule="auto"/>
            </w:pPr>
            <w:r w:rsidRPr="002A70E0">
              <w:t>МЕСТНАЯ РЕЛИГИОЗНАЯ ОРГАНИЗАЦИЯ ПРАВОСЛАВНЫЙ ПРИХОД В ЧЕСТЬ ИКОНЫ БОЖИЕЙ МАТЕРИ «ВСЕЦАРИЦА» ГОРОДА РЯЗАНИ РЯЗАНСКОЙ ЕПАРХИИ РУССКОЙ ПРАВОСЛАВНОЙ ЦЕРКВИ (МОСКОВСКИЙ ПАТРИАРХАТ)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50" w:tgtFrame="_blank" w:history="1">
              <w:r w:rsidRPr="002A70E0">
                <w:rPr>
                  <w:rStyle w:val="a5"/>
                  <w:b/>
                  <w:bCs/>
                </w:rPr>
                <w:t>Р62-22-1-000063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03,5</w:t>
            </w:r>
          </w:p>
        </w:tc>
      </w:tr>
      <w:tr w:rsidR="003E5C02" w:rsidRPr="00112B62" w:rsidTr="00F31FA8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t>16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ОБЩЕСТВЕННАЯ ОРГАНИЗАЦИЯ СОВЕТ ВЕТЕРАНОВ ФИЗИЧЕСКОЙ КУЛЬТУРЫ, СПОРТА И ТУРИЗМА РЯЗАНСКОЙ ОБЛАСТИ</w:t>
            </w:r>
          </w:p>
          <w:p w:rsidR="003E5C02" w:rsidRPr="002A70E0" w:rsidRDefault="003E5C02" w:rsidP="00064A88">
            <w:pPr>
              <w:spacing w:line="276" w:lineRule="auto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3E5C02" w:rsidRPr="00021E25" w:rsidRDefault="003E5C02" w:rsidP="00064A88">
            <w:pPr>
              <w:spacing w:line="276" w:lineRule="auto"/>
              <w:jc w:val="both"/>
              <w:rPr>
                <w:b/>
                <w:color w:val="0070C0"/>
                <w:u w:val="single"/>
              </w:rPr>
            </w:pPr>
            <w:r w:rsidRPr="00021E25">
              <w:rPr>
                <w:b/>
                <w:color w:val="0070C0"/>
                <w:u w:val="single"/>
              </w:rPr>
              <w:t>Р62-22-1-000060</w:t>
            </w:r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03,5</w:t>
            </w:r>
          </w:p>
        </w:tc>
      </w:tr>
      <w:tr w:rsidR="003E5C02" w:rsidRPr="00112B62" w:rsidTr="008D0E47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t>17.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РЯЗА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51" w:tgtFrame="_blank" w:history="1">
              <w:r w:rsidRPr="002A70E0">
                <w:rPr>
                  <w:rStyle w:val="a5"/>
                  <w:b/>
                  <w:bCs/>
                </w:rPr>
                <w:t>Р62-22-1-000066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703,5</w:t>
            </w:r>
          </w:p>
        </w:tc>
      </w:tr>
      <w:tr w:rsidR="003E5C02" w:rsidRPr="00112B62" w:rsidTr="00F31FA8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t>18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АССОЦИАЦИЯ ДЕТСКИХ И МОЛОДЕЖНЫХ ОБЩЕСТВЕННЫХ ОБЪЕДИНЕНИЙ РЯЗАНСКОЙ ОБЛАСТИ «МОЛОДЕЖНЫЙ СОВЕТ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52" w:tgtFrame="_blank" w:history="1">
              <w:r w:rsidRPr="002A70E0">
                <w:rPr>
                  <w:rStyle w:val="a5"/>
                  <w:b/>
                  <w:bCs/>
                </w:rPr>
                <w:t>Р62-22-1-000053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693</w:t>
            </w:r>
          </w:p>
        </w:tc>
      </w:tr>
      <w:tr w:rsidR="003E5C02" w:rsidRPr="00112B62" w:rsidTr="00F31FA8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t>19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 xml:space="preserve">РЯЗАНСКАЯ РЕГИОНАЛЬНАЯ ОБЩЕСТВЕННАЯ ОРГАНИЗАЦИЯ – «КОМИТЕТ ВЕТЕРАНОВ </w:t>
            </w:r>
            <w:proofErr w:type="gramStart"/>
            <w:r w:rsidRPr="002A70E0">
              <w:t>ВОЕННО- МОРСКОГО</w:t>
            </w:r>
            <w:proofErr w:type="gramEnd"/>
            <w:r w:rsidRPr="002A70E0">
              <w:t xml:space="preserve"> ФЛОТА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53" w:tgtFrame="_blank" w:history="1">
              <w:r w:rsidRPr="002A70E0">
                <w:rPr>
                  <w:rStyle w:val="a5"/>
                  <w:b/>
                  <w:bCs/>
                </w:rPr>
                <w:t>Р62-22-1-000055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693</w:t>
            </w:r>
          </w:p>
        </w:tc>
      </w:tr>
      <w:tr w:rsidR="003E5C02" w:rsidRPr="00112B62" w:rsidTr="00F31FA8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t>20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РЯЗАН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54" w:tgtFrame="_blank" w:history="1">
              <w:r w:rsidRPr="002A70E0">
                <w:rPr>
                  <w:rStyle w:val="a5"/>
                  <w:b/>
                  <w:bCs/>
                </w:rPr>
                <w:t>Р62-22-1-000059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693</w:t>
            </w:r>
          </w:p>
        </w:tc>
      </w:tr>
      <w:tr w:rsidR="003E5C02" w:rsidRPr="00112B62" w:rsidTr="00F31FA8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t>21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</w:pPr>
            <w:r w:rsidRPr="002A70E0">
              <w:t>РЯЗАНСКОЕ ГОРОДСКОЕ ОТДЕЛЕНИЕ РЯЗАНСКОЙ ОБЛАСТНОЙ ОРГАНИЗАЦИИ ОБЩЕРОССИЙСКОЙ ОБЩЕСТВЕННОЙ ОРГАНИЗАЦИИ «ВСЕРОССИЙСКОЕ ОБЩЕСТВО ИНВАЛИДОВ» «МИР ДОСТУПНЫЙ ДЛЯ ВСЕХ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55" w:tgtFrame="_blank" w:history="1">
              <w:r w:rsidRPr="002A70E0">
                <w:rPr>
                  <w:rStyle w:val="a5"/>
                  <w:b/>
                  <w:bCs/>
                </w:rPr>
                <w:t>Р62-22-1-000020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682,5</w:t>
            </w:r>
          </w:p>
        </w:tc>
      </w:tr>
      <w:tr w:rsidR="003E5C02" w:rsidRPr="00112B62" w:rsidTr="00F31FA8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t>22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МЕСТНАЯ РЕЛИГИОЗНАЯ ОРГАНИЗАЦИЯ ПРАВОСЛАВНЫЙ ПРИХОД ХРАМА ПЕТРА И ПАВЛА Р.П.СТАРОЖИЛОВО РЯЗАНСКОЙ ОБЛАСТИ РЯЗАНСКОЙ ЕПАРХИИ РУССКОЙ ПРАВОСЛАВНОЙ ЦЕРКВИ (МОСКОВСКИЙ ПАТРИАРХАТ)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56" w:tgtFrame="_blank" w:history="1">
              <w:r w:rsidRPr="002A70E0">
                <w:rPr>
                  <w:rStyle w:val="a5"/>
                  <w:b/>
                  <w:bCs/>
                </w:rPr>
                <w:t>Р62-22-1-000043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682,5</w:t>
            </w:r>
          </w:p>
        </w:tc>
      </w:tr>
      <w:tr w:rsidR="003E5C02" w:rsidRPr="00112B62" w:rsidTr="00F31FA8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t>23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 xml:space="preserve">РЯЗАНСКОЕ РЕГИОНАЛЬНОЕ ОТДЕЛЕНИЕ </w:t>
            </w:r>
            <w:r w:rsidRPr="002A70E0">
              <w:lastRenderedPageBreak/>
              <w:t>ОБЩЕРОССИЙСКОЙ ОБЩЕСТВЕННОЙ БЛАГОТВОРИТЕЛЬНОЙ ОРГАНИЗАЦИИ ПОМОЩИ ИНВАЛИДАМ С УМСТВЕННОЙ ОТСТАЛОСТЬЮ «СПЕЦИАЛЬНАЯ ОЛИМПИАДА РОССИИ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57" w:tgtFrame="_blank" w:history="1">
              <w:r w:rsidRPr="002A70E0">
                <w:rPr>
                  <w:rStyle w:val="a5"/>
                  <w:b/>
                  <w:bCs/>
                </w:rPr>
                <w:t>Р62-22-1-000052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679</w:t>
            </w:r>
          </w:p>
        </w:tc>
      </w:tr>
      <w:tr w:rsidR="003E5C02" w:rsidRPr="00112B62" w:rsidTr="00F31FA8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lastRenderedPageBreak/>
              <w:t>24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</w:pPr>
            <w:r w:rsidRPr="002A70E0">
              <w:t>ЧАСТНОЕ ОБРАЗОВАТЕЛЬНОЕ УЧРЕЖДЕНИЕ ДОПОЛНИТЕЛЬНОГО ПРОФЕССИОНАЛЬНОГО ОБРАЗОВАНИЯ «ЦЕНТР ОБРАЗОВАНИЯ И РАЗВИТИЯ ЛИЧНОСТИ»</w:t>
            </w:r>
          </w:p>
          <w:p w:rsidR="003E5C02" w:rsidRPr="002A70E0" w:rsidRDefault="003E5C02" w:rsidP="00064A88">
            <w:pPr>
              <w:spacing w:line="276" w:lineRule="auto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58" w:tgtFrame="_blank" w:history="1">
              <w:r w:rsidRPr="002A70E0">
                <w:rPr>
                  <w:rStyle w:val="a5"/>
                  <w:b/>
                  <w:bCs/>
                </w:rPr>
                <w:t>Р62-22-1-000042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675,5</w:t>
            </w:r>
          </w:p>
        </w:tc>
      </w:tr>
      <w:tr w:rsidR="003E5C02" w:rsidRPr="00112B62" w:rsidTr="00F31FA8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t>25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РЕГИОНАЛЬНАЯ ПРОФЕССИОНАЛЬНАЯ ОБЩЕСТВЕННАЯ ОРГАНИЗАЦИЯ РЯЗАНСКОЕ БИБЛИОТЕЧНОЕ ОБЩЕСТВО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59" w:tgtFrame="_blank" w:history="1">
              <w:r w:rsidRPr="002A70E0">
                <w:rPr>
                  <w:rStyle w:val="a5"/>
                  <w:b/>
                  <w:bCs/>
                </w:rPr>
                <w:t>Р62-22-1-000035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672</w:t>
            </w:r>
          </w:p>
        </w:tc>
      </w:tr>
      <w:tr w:rsidR="003E5C02" w:rsidRPr="00112B62" w:rsidTr="00F31FA8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t>26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РЯЗАНСКАЯ РЕГИОНАЛЬНАЯ ОБЩЕСТВЕННАЯ ОРГАНИЗАЦИЯ «РЕГИОНАЛЬНЫЙ ЦЕНТР ОБЩЕСТВЕННОГО КОНТРОЛЯ В СФЕРЕ ЖКХ РЯЗАНСКОЙ ОБЛАСТИ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60" w:tgtFrame="_blank" w:history="1">
              <w:r w:rsidRPr="002A70E0">
                <w:rPr>
                  <w:rStyle w:val="a5"/>
                  <w:b/>
                  <w:bCs/>
                </w:rPr>
                <w:t>Р62-22-1-000013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668,5</w:t>
            </w:r>
          </w:p>
        </w:tc>
      </w:tr>
      <w:tr w:rsidR="003E5C02" w:rsidRPr="00112B62" w:rsidTr="00F31FA8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t>27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РЕГИОНАЛЬНАЯ ОБЩЕСТВЕННАЯ ОРГАНИЗАЦИЯ «ОБЪЕДИНЕНИЕ ПЕДАГОГИЧЕСКИХ ОТРЯДОВ РЯЗАНСКОЙ ОБЛАСТИ»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61" w:tgtFrame="_blank" w:history="1">
              <w:r w:rsidRPr="002A70E0">
                <w:rPr>
                  <w:rStyle w:val="a5"/>
                  <w:b/>
                  <w:bCs/>
                </w:rPr>
                <w:t>Р62-22-1-000051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654,5</w:t>
            </w:r>
          </w:p>
        </w:tc>
      </w:tr>
      <w:tr w:rsidR="003E5C02" w:rsidRPr="00112B62" w:rsidTr="00F31FA8">
        <w:tc>
          <w:tcPr>
            <w:tcW w:w="1276" w:type="dxa"/>
          </w:tcPr>
          <w:p w:rsidR="003E5C02" w:rsidRDefault="003E5C02" w:rsidP="00F31FA8">
            <w:pPr>
              <w:ind w:left="175"/>
              <w:jc w:val="center"/>
            </w:pPr>
            <w:r>
              <w:t>28.</w:t>
            </w:r>
          </w:p>
        </w:tc>
        <w:tc>
          <w:tcPr>
            <w:tcW w:w="5529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</w:pPr>
            <w:r w:rsidRPr="002A70E0">
              <w:t>САСОВСКАЯ ГОРОДСКАЯ ОБЩЕСТВЕННАЯ ОРГАНИЗАЦИЯ ПО РАЗВИТИЮ КУЛЬТУРЫ И ИСКУССТВА</w:t>
            </w:r>
          </w:p>
        </w:tc>
        <w:tc>
          <w:tcPr>
            <w:tcW w:w="1984" w:type="dxa"/>
            <w:shd w:val="clear" w:color="auto" w:fill="auto"/>
          </w:tcPr>
          <w:p w:rsidR="003E5C02" w:rsidRPr="002A70E0" w:rsidRDefault="003E5C02" w:rsidP="00064A88">
            <w:pPr>
              <w:spacing w:line="276" w:lineRule="auto"/>
              <w:jc w:val="both"/>
              <w:rPr>
                <w:u w:val="single"/>
              </w:rPr>
            </w:pPr>
            <w:hyperlink r:id="rId62" w:tgtFrame="_blank" w:history="1">
              <w:r w:rsidRPr="002A70E0">
                <w:rPr>
                  <w:rStyle w:val="a5"/>
                  <w:b/>
                  <w:bCs/>
                </w:rPr>
                <w:t>Р62-22-1-000047</w:t>
              </w:r>
            </w:hyperlink>
          </w:p>
        </w:tc>
        <w:tc>
          <w:tcPr>
            <w:tcW w:w="1276" w:type="dxa"/>
          </w:tcPr>
          <w:p w:rsidR="003E5C02" w:rsidRPr="002A70E0" w:rsidRDefault="003E5C02" w:rsidP="00064A88">
            <w:pPr>
              <w:spacing w:line="276" w:lineRule="auto"/>
              <w:jc w:val="both"/>
            </w:pPr>
            <w:r w:rsidRPr="002A70E0">
              <w:t>651</w:t>
            </w:r>
          </w:p>
        </w:tc>
      </w:tr>
    </w:tbl>
    <w:p w:rsidR="00F31FA8" w:rsidRDefault="00F31FA8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311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10"/>
      </w:tblGrid>
      <w:tr w:rsidR="00F31FA8" w:rsidTr="00E67B43">
        <w:tc>
          <w:tcPr>
            <w:tcW w:w="3119" w:type="dxa"/>
          </w:tcPr>
          <w:p w:rsidR="00F31FA8" w:rsidRPr="00F31FA8" w:rsidRDefault="00F31FA8" w:rsidP="00F31F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1FA8">
              <w:rPr>
                <w:rFonts w:ascii="Times New Roman" w:hAnsi="Times New Roman" w:cs="Times New Roman"/>
                <w:sz w:val="20"/>
              </w:rPr>
              <w:t>НКО/ критерии</w:t>
            </w:r>
            <w:r w:rsidR="0010527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9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0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САСОВСКАЯ ГОРОДСКАЯ ОБЩЕСТВЕННАЯ ОРГАНИЗАЦИЯ «СОЮЗ ВЕТЕРАНОВ БОЕВЫХ ДЕЙСТВИЙ»</w:t>
            </w:r>
          </w:p>
        </w:tc>
        <w:tc>
          <w:tcPr>
            <w:tcW w:w="709" w:type="dxa"/>
          </w:tcPr>
          <w:p w:rsidR="00745D5E" w:rsidRPr="00203C73" w:rsidRDefault="00A7258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A7258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8" w:type="dxa"/>
          </w:tcPr>
          <w:p w:rsidR="00745D5E" w:rsidRPr="00203C73" w:rsidRDefault="00A7258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346B5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</w:tcPr>
          <w:p w:rsidR="00745D5E" w:rsidRPr="00203C73" w:rsidRDefault="00346B5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5D5E" w:rsidRPr="00203C73" w:rsidRDefault="00346B5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708" w:type="dxa"/>
          </w:tcPr>
          <w:p w:rsidR="00745D5E" w:rsidRPr="00203C73" w:rsidRDefault="00346B5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346B5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346B5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346B5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EC7529" w:rsidTr="00E1712A">
        <w:tc>
          <w:tcPr>
            <w:tcW w:w="3119" w:type="dxa"/>
            <w:vAlign w:val="center"/>
          </w:tcPr>
          <w:p w:rsidR="00EC7529" w:rsidRPr="00203C73" w:rsidRDefault="00EC7529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РЕГИОНАЛЬНАЯ ОБЩЕСТВЕННАЯ ОРГАНИЗАЦИЯ "ЕВРЕЙСКИЙ ОБЩИННЫЙ КУЛЬТУРНЫЙ ЦЕНТР РЯЗАНСКОЙ ОБЛАСТИ «ХЕСЕД-ТШУВА»</w:t>
            </w:r>
          </w:p>
        </w:tc>
        <w:tc>
          <w:tcPr>
            <w:tcW w:w="709" w:type="dxa"/>
          </w:tcPr>
          <w:p w:rsidR="00EC7529" w:rsidRPr="00203C73" w:rsidRDefault="00EC7529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EC7529" w:rsidRPr="00203C73" w:rsidRDefault="00EC7529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8" w:type="dxa"/>
          </w:tcPr>
          <w:p w:rsidR="00EC7529" w:rsidRPr="00203C73" w:rsidRDefault="00EC7529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EC7529" w:rsidRPr="00203C73" w:rsidRDefault="00EC7529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EC7529" w:rsidRPr="00203C73" w:rsidRDefault="00EC7529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EC7529" w:rsidRPr="00203C73" w:rsidRDefault="00EC7529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EC7529" w:rsidRPr="00203C73" w:rsidRDefault="00EC7529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EC7529" w:rsidRPr="00203C73" w:rsidRDefault="00EC7529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EC7529" w:rsidRPr="00203C73" w:rsidRDefault="00EC7529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EC7529" w:rsidRPr="00203C73" w:rsidRDefault="00EC7529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BC587F" w:rsidTr="00E1712A">
        <w:tc>
          <w:tcPr>
            <w:tcW w:w="3119" w:type="dxa"/>
            <w:vAlign w:val="center"/>
          </w:tcPr>
          <w:p w:rsidR="00BC587F" w:rsidRPr="00203C73" w:rsidRDefault="00BC587F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МЕЖРЕГИОНАЛЬНЫЙ СОЮЗ ПАТРИОТИЧЕСКИХ ОБЪЕДИНЕНИЙ «НЕБЕСНЫЙ КУПОЛ»</w:t>
            </w:r>
          </w:p>
        </w:tc>
        <w:tc>
          <w:tcPr>
            <w:tcW w:w="709" w:type="dxa"/>
          </w:tcPr>
          <w:p w:rsidR="00BC587F" w:rsidRPr="00203C73" w:rsidRDefault="00BC587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BC587F" w:rsidRPr="00203C73" w:rsidRDefault="00BC587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8" w:type="dxa"/>
          </w:tcPr>
          <w:p w:rsidR="00BC587F" w:rsidRPr="00203C73" w:rsidRDefault="00BC587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BC587F" w:rsidRPr="00203C73" w:rsidRDefault="00BC587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BC587F" w:rsidRPr="00203C73" w:rsidRDefault="00BC587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BC587F" w:rsidRPr="00203C73" w:rsidRDefault="00BC587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BC587F" w:rsidRPr="00203C73" w:rsidRDefault="00BC587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BC587F" w:rsidRPr="00203C73" w:rsidRDefault="00BC587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BC587F" w:rsidRPr="00203C73" w:rsidRDefault="00BC587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BC587F" w:rsidRPr="00203C73" w:rsidRDefault="00BC587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АВТОНОМНАЯ НЕКОММЕРЧЕСКАЯ ОРГАНИЗАЦИЯ "РЯЗАНСКАЯ ПАТРОНАЖНАЯ СЛУЖБА «ЗДОРОВЬЕ»</w:t>
            </w:r>
          </w:p>
        </w:tc>
        <w:tc>
          <w:tcPr>
            <w:tcW w:w="709" w:type="dxa"/>
          </w:tcPr>
          <w:p w:rsidR="00745D5E" w:rsidRPr="00203C73" w:rsidRDefault="00075A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075A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8" w:type="dxa"/>
          </w:tcPr>
          <w:p w:rsidR="00745D5E" w:rsidRPr="00203C73" w:rsidRDefault="00075A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075A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075A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5D5E" w:rsidRPr="00203C73" w:rsidRDefault="00075A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075A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075A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075A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075AB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РЯЗАНСКАЯ РЕГИОНАЛЬНАЯ ОБЩЕСТВЕННАЯ ОРГАНИЗАЦИЯ «РЕГИОНАЛЬНЫЙ ЦЕНТР ОБЩЕСТВЕННОГО КОНТРОЛЯ В СФЕРЕ ЖКХ РЯЗАНСКОЙ ОБЛАСТИ»</w:t>
            </w:r>
          </w:p>
        </w:tc>
        <w:tc>
          <w:tcPr>
            <w:tcW w:w="709" w:type="dxa"/>
          </w:tcPr>
          <w:p w:rsidR="00745D5E" w:rsidRPr="00203C73" w:rsidRDefault="00DB77C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</w:tcPr>
          <w:p w:rsidR="00745D5E" w:rsidRPr="00203C73" w:rsidRDefault="00DB77C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8" w:type="dxa"/>
          </w:tcPr>
          <w:p w:rsidR="00745D5E" w:rsidRPr="00203C73" w:rsidRDefault="00DB77C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DB77C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9" w:type="dxa"/>
          </w:tcPr>
          <w:p w:rsidR="00745D5E" w:rsidRPr="00203C73" w:rsidRDefault="00DB77C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709" w:type="dxa"/>
          </w:tcPr>
          <w:p w:rsidR="00745D5E" w:rsidRPr="00203C73" w:rsidRDefault="00DB77C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DB77C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DB77C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DB77C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DB77C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lastRenderedPageBreak/>
              <w:t>АВТОНОМНАЯ НЕКОММЕРЧЕСКАЯ ОРГАНИЗАЦИЯ «РЕСУРСНЫЙ ЦЕНТР ПРОФИЛАКТИКИ СОЦИАЛЬНОГО СИРОТСТВА»</w:t>
            </w:r>
          </w:p>
        </w:tc>
        <w:tc>
          <w:tcPr>
            <w:tcW w:w="709" w:type="dxa"/>
          </w:tcPr>
          <w:p w:rsidR="00745D5E" w:rsidRPr="00203C73" w:rsidRDefault="00CE10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CE10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8" w:type="dxa"/>
          </w:tcPr>
          <w:p w:rsidR="00745D5E" w:rsidRPr="00203C73" w:rsidRDefault="00CE10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CE10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CE10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5D5E" w:rsidRPr="00203C73" w:rsidRDefault="00CE10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CE10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CE10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CE10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CE10C2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РЯЗАНСКОЕ ГОРОДСКОЕ ОТДЕЛЕНИЕ РЯЗАНСКОЙ ОБЛАСТНОЙ ОРГАНИЗАЦИИ ОБЩЕРОССИЙСКОЙ ОБЩЕСТВЕННОЙ ОРГАНИЗАЦИИ «ВСЕРОССИЙСКОЕ ОБЩЕСТВО ИНВАЛИДОВ» «МИР ДОСТУПНЫЙ ДЛЯ ВСЕХ»</w:t>
            </w:r>
          </w:p>
        </w:tc>
        <w:tc>
          <w:tcPr>
            <w:tcW w:w="709" w:type="dxa"/>
          </w:tcPr>
          <w:p w:rsidR="00745D5E" w:rsidRPr="00203C73" w:rsidRDefault="005F492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5F492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8" w:type="dxa"/>
          </w:tcPr>
          <w:p w:rsidR="00745D5E" w:rsidRPr="00203C73" w:rsidRDefault="005F492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5F492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</w:tcPr>
          <w:p w:rsidR="00745D5E" w:rsidRPr="00203C73" w:rsidRDefault="005F492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709" w:type="dxa"/>
          </w:tcPr>
          <w:p w:rsidR="00745D5E" w:rsidRPr="00203C73" w:rsidRDefault="005F492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5F492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5F492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5F492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5F492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МЕСТНАЯ ОБЩЕСТВЕННАЯ ОРГАНИЗАЦИЯ «ЦЕНТР ДОБРОВОЛЬЧЕСКОЙ ПОМОЩИ ГОРОДА САСОВО»</w:t>
            </w:r>
          </w:p>
        </w:tc>
        <w:tc>
          <w:tcPr>
            <w:tcW w:w="709" w:type="dxa"/>
          </w:tcPr>
          <w:p w:rsidR="00745D5E" w:rsidRPr="00203C73" w:rsidRDefault="006A0FA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6A0FA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8" w:type="dxa"/>
          </w:tcPr>
          <w:p w:rsidR="00745D5E" w:rsidRPr="00203C73" w:rsidRDefault="006A0FA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6A0FA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6A0FA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5D5E" w:rsidRPr="00203C73" w:rsidRDefault="006A0FA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6A0FA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6A0FA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6A0FA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6A0FA4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РЯЗАНСКАЯ РЕГИОНАЛЬНАЯ ОБЩЕСТВЕННАЯ ОРГАНИЗАЦИЯ ПО ПОДДЕРЖКЕ СЕМЬИ И СОХРАНЕНИЮ СЕМЕЙНЫХ ЦЕННОСТЕЙ «РАВНОВЕСИЕ»</w:t>
            </w:r>
          </w:p>
        </w:tc>
        <w:tc>
          <w:tcPr>
            <w:tcW w:w="709" w:type="dxa"/>
          </w:tcPr>
          <w:p w:rsidR="00745D5E" w:rsidRPr="00203C73" w:rsidRDefault="00BF687F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9" w:type="dxa"/>
          </w:tcPr>
          <w:p w:rsidR="00745D5E" w:rsidRPr="00203C73" w:rsidRDefault="00BF687F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8" w:type="dxa"/>
          </w:tcPr>
          <w:p w:rsidR="00745D5E" w:rsidRPr="00203C73" w:rsidRDefault="00BF687F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BF687F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9" w:type="dxa"/>
          </w:tcPr>
          <w:p w:rsidR="00745D5E" w:rsidRPr="00203C73" w:rsidRDefault="00BF687F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5D5E" w:rsidRPr="00203C73" w:rsidRDefault="00BF687F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BF687F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BF687F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BF687F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BF687F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АВТОНОМНАЯ НЕКОММЕРЧЕСКАЯ ОРГАНИЗАЦИЯ «ЦЕНТР СОЦИАЛЬНОЙ ПОМОЩИ "ДОБРОЕ ДЕЛО»</w:t>
            </w:r>
          </w:p>
        </w:tc>
        <w:tc>
          <w:tcPr>
            <w:tcW w:w="709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8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F84154" w:rsidTr="00E1712A">
        <w:tc>
          <w:tcPr>
            <w:tcW w:w="3119" w:type="dxa"/>
            <w:vAlign w:val="center"/>
          </w:tcPr>
          <w:p w:rsidR="00F84154" w:rsidRPr="00203C73" w:rsidRDefault="00F84154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РЯЗАНСКОЕ ОБЛАСТНОЕ ОТДЕЛЕНИЕ РОССИЙСКОГО ОБЩЕСТВЕННОГО БЛАГОТВОРИТЕЛЬНОГО ФОНДА ВЕТЕРАНОВ (ПЕНСИОНЕРОВ) ВОЙНЫ, ТРУДА И ВООРУЖЕННЫХ СИЛ</w:t>
            </w:r>
          </w:p>
        </w:tc>
        <w:tc>
          <w:tcPr>
            <w:tcW w:w="709" w:type="dxa"/>
          </w:tcPr>
          <w:p w:rsidR="00F84154" w:rsidRPr="00203C73" w:rsidRDefault="00F84154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F84154" w:rsidRPr="00203C73" w:rsidRDefault="00F84154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8" w:type="dxa"/>
          </w:tcPr>
          <w:p w:rsidR="00F84154" w:rsidRPr="00203C73" w:rsidRDefault="00F84154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F84154" w:rsidRPr="00203C73" w:rsidRDefault="00F84154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F84154" w:rsidRPr="00203C73" w:rsidRDefault="00F84154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F84154" w:rsidRPr="00203C73" w:rsidRDefault="00F84154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F84154" w:rsidRPr="00203C73" w:rsidRDefault="00F84154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F84154" w:rsidRPr="00203C73" w:rsidRDefault="00F84154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F84154" w:rsidRPr="00203C73" w:rsidRDefault="00F84154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F84154" w:rsidRPr="00203C73" w:rsidRDefault="00F84154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АВТОНОМНАЯ НЕКОММЕРЧЕСКАЯ ОРГАНИЗАЦИЯ ПО ПРЕДОСТАВЛЕНИЮ СОЦИАЛЬНЫХ УСЛУГ «ЗАБОТА И МИЛОСЕРДИЕ»</w:t>
            </w:r>
          </w:p>
        </w:tc>
        <w:tc>
          <w:tcPr>
            <w:tcW w:w="709" w:type="dxa"/>
          </w:tcPr>
          <w:p w:rsidR="00745D5E" w:rsidRPr="00203C73" w:rsidRDefault="000E753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0E753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8" w:type="dxa"/>
          </w:tcPr>
          <w:p w:rsidR="00745D5E" w:rsidRPr="00203C73" w:rsidRDefault="000E753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0E753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0E753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5D5E" w:rsidRPr="00203C73" w:rsidRDefault="000E753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0E753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0E753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0E753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0E753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РЕГИОНАЛЬНАЯ ПРОФЕССИОНАЛЬНАЯ ОБЩЕСТВЕННАЯ ОРГАНИЗАЦИЯ РЯЗАНСКОЕ БИБЛИОТЕЧНОЕ ОБЩЕСТВО</w:t>
            </w:r>
          </w:p>
        </w:tc>
        <w:tc>
          <w:tcPr>
            <w:tcW w:w="709" w:type="dxa"/>
          </w:tcPr>
          <w:p w:rsidR="00745D5E" w:rsidRPr="00203C73" w:rsidRDefault="00DC34E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</w:tcPr>
          <w:p w:rsidR="00745D5E" w:rsidRPr="00203C73" w:rsidRDefault="00DC34E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8" w:type="dxa"/>
          </w:tcPr>
          <w:p w:rsidR="00745D5E" w:rsidRPr="00203C73" w:rsidRDefault="00DC34E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709" w:type="dxa"/>
          </w:tcPr>
          <w:p w:rsidR="00745D5E" w:rsidRPr="00203C73" w:rsidRDefault="00DC34E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9" w:type="dxa"/>
          </w:tcPr>
          <w:p w:rsidR="00745D5E" w:rsidRPr="00203C73" w:rsidRDefault="00DC34E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5D5E" w:rsidRPr="00203C73" w:rsidRDefault="00DC34E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DC34E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DC34E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DC34E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DC34EC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РЯЗАНСКОЕ РЕГИОНАЛЬНОЕ ОТДЕЛЕНИЕ ОБЩЕРОССИЙСКОЙ ОБЩЕСТВЕННОЙ ОРГАНИЗАЦИИ «АССОЦИАЦИЯ ЮРИСТОВ РОССИИ»</w:t>
            </w:r>
          </w:p>
        </w:tc>
        <w:tc>
          <w:tcPr>
            <w:tcW w:w="709" w:type="dxa"/>
          </w:tcPr>
          <w:p w:rsidR="00745D5E" w:rsidRPr="00203C73" w:rsidRDefault="00E75D9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E75D9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8" w:type="dxa"/>
          </w:tcPr>
          <w:p w:rsidR="00745D5E" w:rsidRPr="00203C73" w:rsidRDefault="00E75D9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E75D9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E75D9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5D5E" w:rsidRPr="00203C73" w:rsidRDefault="00E75D9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E75D9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E75D9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E75D9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E75D9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ЧАСТНОЕ ОБРАЗОВАТЕЛЬНОЕ УЧРЕЖДЕНИЕ ДОПОЛНИТЕЛЬНОГО ПРОФЕССИОНАЛЬНОГО ОБРАЗОВАНИЯ «ЦЕНТР ОБРАЗОВАНИЯ И РАЗВИТИЯ ЛИЧНОСТИ»</w:t>
            </w:r>
          </w:p>
        </w:tc>
        <w:tc>
          <w:tcPr>
            <w:tcW w:w="709" w:type="dxa"/>
          </w:tcPr>
          <w:p w:rsidR="00745D5E" w:rsidRPr="00203C73" w:rsidRDefault="008F78E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9" w:type="dxa"/>
          </w:tcPr>
          <w:p w:rsidR="00745D5E" w:rsidRPr="00203C73" w:rsidRDefault="008F78E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8" w:type="dxa"/>
          </w:tcPr>
          <w:p w:rsidR="00745D5E" w:rsidRPr="00203C73" w:rsidRDefault="008F78E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709" w:type="dxa"/>
          </w:tcPr>
          <w:p w:rsidR="00745D5E" w:rsidRPr="00203C73" w:rsidRDefault="008F78E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9" w:type="dxa"/>
          </w:tcPr>
          <w:p w:rsidR="00745D5E" w:rsidRPr="00203C73" w:rsidRDefault="008F78E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709" w:type="dxa"/>
          </w:tcPr>
          <w:p w:rsidR="00745D5E" w:rsidRPr="00203C73" w:rsidRDefault="008F78E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708" w:type="dxa"/>
          </w:tcPr>
          <w:p w:rsidR="00745D5E" w:rsidRPr="00203C73" w:rsidRDefault="008F78E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8F78E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8F78E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8F78E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lastRenderedPageBreak/>
              <w:t>МЕСТНАЯ РЕЛИГИОЗНАЯ ОРГАНИЗАЦИЯ ПРАВОСЛАВНЫЙ ПРИХОД ХРАМА ПЕТРА И ПАВЛА Р.П.СТАРОЖИЛОВО РЯЗАНСКОЙ ОБЛАСТИ РЯЗАНСКОЙ ЕПАРХИИ РУССКОЙ ПРАВОСЛАВНОЙ ЦЕРКВИ (МОСКОВСКИЙ ПАТРИАРХАТ)</w:t>
            </w:r>
          </w:p>
        </w:tc>
        <w:tc>
          <w:tcPr>
            <w:tcW w:w="709" w:type="dxa"/>
          </w:tcPr>
          <w:p w:rsidR="00745D5E" w:rsidRPr="00203C73" w:rsidRDefault="003A464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3A464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8" w:type="dxa"/>
          </w:tcPr>
          <w:p w:rsidR="00745D5E" w:rsidRPr="00203C73" w:rsidRDefault="003A464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3A464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</w:tcPr>
          <w:p w:rsidR="00745D5E" w:rsidRPr="00203C73" w:rsidRDefault="003A464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709" w:type="dxa"/>
          </w:tcPr>
          <w:p w:rsidR="00745D5E" w:rsidRPr="00203C73" w:rsidRDefault="003A464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3A464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3A464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3A464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3A464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САСОВСКАЯ ГОРОДСКАЯ ОБЩЕСТВЕННАЯ ОРГАНИЗАЦИЯ ПО РАЗВИТИЮ КУЛЬТУРЫ И ИСКУССТВА</w:t>
            </w:r>
          </w:p>
        </w:tc>
        <w:tc>
          <w:tcPr>
            <w:tcW w:w="709" w:type="dxa"/>
          </w:tcPr>
          <w:p w:rsidR="00745D5E" w:rsidRPr="00203C73" w:rsidRDefault="00B06A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9" w:type="dxa"/>
          </w:tcPr>
          <w:p w:rsidR="00745D5E" w:rsidRPr="00203C73" w:rsidRDefault="00B06A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8" w:type="dxa"/>
          </w:tcPr>
          <w:p w:rsidR="00745D5E" w:rsidRPr="00203C73" w:rsidRDefault="00B06A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B06A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</w:tcPr>
          <w:p w:rsidR="00745D5E" w:rsidRPr="00203C73" w:rsidRDefault="00B06A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709" w:type="dxa"/>
          </w:tcPr>
          <w:p w:rsidR="00745D5E" w:rsidRPr="00203C73" w:rsidRDefault="00B06A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708" w:type="dxa"/>
          </w:tcPr>
          <w:p w:rsidR="00745D5E" w:rsidRPr="00203C73" w:rsidRDefault="00B06A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B06A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B06A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B06A7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EF7681" w:rsidTr="00E1712A">
        <w:tc>
          <w:tcPr>
            <w:tcW w:w="3119" w:type="dxa"/>
            <w:vAlign w:val="center"/>
          </w:tcPr>
          <w:p w:rsidR="00EF7681" w:rsidRPr="00203C73" w:rsidRDefault="00EF7681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БЛАГОТВОРИТЕЛЬНЫЙ ФОНД ОХРАНЫ ЖЕНСКОГО ЗДОРОВЬЯ «МЫ ВМЕСТЕ»</w:t>
            </w:r>
          </w:p>
        </w:tc>
        <w:tc>
          <w:tcPr>
            <w:tcW w:w="709" w:type="dxa"/>
          </w:tcPr>
          <w:p w:rsidR="00EF7681" w:rsidRPr="00203C73" w:rsidRDefault="00EF7681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EF7681" w:rsidRPr="00203C73" w:rsidRDefault="00EF7681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8" w:type="dxa"/>
          </w:tcPr>
          <w:p w:rsidR="00EF7681" w:rsidRPr="00203C73" w:rsidRDefault="00EF7681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EF7681" w:rsidRPr="00203C73" w:rsidRDefault="00EF7681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EF7681" w:rsidRPr="00203C73" w:rsidRDefault="00EF7681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EF7681" w:rsidRPr="00203C73" w:rsidRDefault="00EF7681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EF7681" w:rsidRPr="00203C73" w:rsidRDefault="00EF7681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EF7681" w:rsidRPr="00203C73" w:rsidRDefault="00EF7681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EF7681" w:rsidRPr="00203C73" w:rsidRDefault="00EF7681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EF7681" w:rsidRPr="00203C73" w:rsidRDefault="00EF7681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РЕГИОНАЛЬНАЯ ОБЩЕСТВЕННАЯ ОРГАНИЗАЦИЯ «ОБЪЕДИНЕНИЕ ПЕДАГОГИЧЕСКИХ ОТРЯДОВ РЯЗАНСКОЙ ОБЛАСТИ»</w:t>
            </w:r>
          </w:p>
        </w:tc>
        <w:tc>
          <w:tcPr>
            <w:tcW w:w="709" w:type="dxa"/>
          </w:tcPr>
          <w:p w:rsidR="00745D5E" w:rsidRPr="00203C73" w:rsidRDefault="003F069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9" w:type="dxa"/>
          </w:tcPr>
          <w:p w:rsidR="00745D5E" w:rsidRPr="00203C73" w:rsidRDefault="003F069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8" w:type="dxa"/>
          </w:tcPr>
          <w:p w:rsidR="00745D5E" w:rsidRPr="00203C73" w:rsidRDefault="003F069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3F069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</w:tcPr>
          <w:p w:rsidR="00745D5E" w:rsidRPr="00203C73" w:rsidRDefault="003F069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709" w:type="dxa"/>
          </w:tcPr>
          <w:p w:rsidR="00745D5E" w:rsidRPr="00203C73" w:rsidRDefault="003F069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3F069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3F069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3F069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3F069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РЯЗАНСКОЕ РЕГИОНАЛЬНОЕ ОТДЕЛЕНИЕ ОБЩЕРОССИЙСКОЙ ОБЩЕСТВЕННОЙ БЛАГОТВОРИТЕЛЬНОЙ ОРГАНИЗАЦИИ ПОМОЩИ ИНВАЛИДАМ С УМСТВЕННОЙ ОТСТАЛОСТЬЮ «СПЕЦИАЛЬНАЯ ОЛИМПИАДА РОССИИ»</w:t>
            </w:r>
          </w:p>
        </w:tc>
        <w:tc>
          <w:tcPr>
            <w:tcW w:w="709" w:type="dxa"/>
          </w:tcPr>
          <w:p w:rsidR="00745D5E" w:rsidRPr="00203C73" w:rsidRDefault="00FD60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FD60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8" w:type="dxa"/>
          </w:tcPr>
          <w:p w:rsidR="00745D5E" w:rsidRPr="00203C73" w:rsidRDefault="00FD60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FD60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</w:tcPr>
          <w:p w:rsidR="00745D5E" w:rsidRPr="00203C73" w:rsidRDefault="00FD60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709" w:type="dxa"/>
          </w:tcPr>
          <w:p w:rsidR="00745D5E" w:rsidRPr="00203C73" w:rsidRDefault="00FD60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708" w:type="dxa"/>
          </w:tcPr>
          <w:p w:rsidR="00745D5E" w:rsidRPr="00203C73" w:rsidRDefault="00FD60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FD60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FD60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FD60C5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АССОЦИАЦИЯ ДЕТСКИХ И МОЛОДЕЖНЫХ ОБЩЕСТВЕННЫХ ОБЪЕДИНЕНИЙ РЯЗАНСКОЙ ОБЛАСТИ «МОЛОДЕЖНЫЙ СОВЕТ»</w:t>
            </w:r>
          </w:p>
        </w:tc>
        <w:tc>
          <w:tcPr>
            <w:tcW w:w="709" w:type="dxa"/>
          </w:tcPr>
          <w:p w:rsidR="00745D5E" w:rsidRPr="00203C73" w:rsidRDefault="003E738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3E738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8" w:type="dxa"/>
          </w:tcPr>
          <w:p w:rsidR="00745D5E" w:rsidRPr="00203C73" w:rsidRDefault="003E738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709" w:type="dxa"/>
          </w:tcPr>
          <w:p w:rsidR="00745D5E" w:rsidRPr="00203C73" w:rsidRDefault="003E738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9" w:type="dxa"/>
          </w:tcPr>
          <w:p w:rsidR="00745D5E" w:rsidRPr="00203C73" w:rsidRDefault="003E738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709" w:type="dxa"/>
          </w:tcPr>
          <w:p w:rsidR="00745D5E" w:rsidRPr="00203C73" w:rsidRDefault="003E738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3E738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3E738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3E738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3E738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 xml:space="preserve">РЯЗАНСКАЯ РЕГИОНАЛЬНАЯ ОБЩЕСТВЕННАЯ ОРГАНИЗАЦИЯ – «КОМИТЕТ ВЕТЕРАНОВ </w:t>
            </w:r>
            <w:proofErr w:type="gramStart"/>
            <w:r w:rsidRPr="00203C73">
              <w:rPr>
                <w:color w:val="000000"/>
                <w:sz w:val="20"/>
                <w:szCs w:val="20"/>
              </w:rPr>
              <w:t>ВОЕННО- МОРСКОГО</w:t>
            </w:r>
            <w:proofErr w:type="gramEnd"/>
            <w:r w:rsidRPr="00203C73">
              <w:rPr>
                <w:color w:val="000000"/>
                <w:sz w:val="20"/>
                <w:szCs w:val="20"/>
              </w:rPr>
              <w:t xml:space="preserve"> ФЛОТА»</w:t>
            </w:r>
          </w:p>
        </w:tc>
        <w:tc>
          <w:tcPr>
            <w:tcW w:w="709" w:type="dxa"/>
          </w:tcPr>
          <w:p w:rsidR="00745D5E" w:rsidRPr="00203C73" w:rsidRDefault="00501B0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501B0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8" w:type="dxa"/>
          </w:tcPr>
          <w:p w:rsidR="00745D5E" w:rsidRPr="00203C73" w:rsidRDefault="00501B0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501B0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9" w:type="dxa"/>
          </w:tcPr>
          <w:p w:rsidR="00745D5E" w:rsidRPr="00203C73" w:rsidRDefault="00501B0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709" w:type="dxa"/>
          </w:tcPr>
          <w:p w:rsidR="00745D5E" w:rsidRPr="00203C73" w:rsidRDefault="00501B0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708" w:type="dxa"/>
          </w:tcPr>
          <w:p w:rsidR="00745D5E" w:rsidRPr="00203C73" w:rsidRDefault="00501B0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501B0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501B0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501B01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37323F" w:rsidTr="00E1712A">
        <w:tc>
          <w:tcPr>
            <w:tcW w:w="3119" w:type="dxa"/>
            <w:vAlign w:val="center"/>
          </w:tcPr>
          <w:p w:rsidR="0037323F" w:rsidRPr="00203C73" w:rsidRDefault="0037323F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АВТОНОМНАЯ НЕКОММЕРЧЕСКАЯ ОРГАНИЗАЦИЯ ПО ПОДДЕРЖКЕ ИНИЦИАТИВЫ ЖИТЕЛЕЙ И РАЗВИТИЮ ТЕРРИТОРИИ ГОРОДА КАСИМОВА «ВРЕМЯ ПРОВИНЦИИ»</w:t>
            </w:r>
          </w:p>
        </w:tc>
        <w:tc>
          <w:tcPr>
            <w:tcW w:w="709" w:type="dxa"/>
          </w:tcPr>
          <w:p w:rsidR="0037323F" w:rsidRPr="00203C73" w:rsidRDefault="0037323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37323F" w:rsidRPr="00203C73" w:rsidRDefault="0037323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8" w:type="dxa"/>
          </w:tcPr>
          <w:p w:rsidR="0037323F" w:rsidRPr="00203C73" w:rsidRDefault="0037323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37323F" w:rsidRPr="00203C73" w:rsidRDefault="0037323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37323F" w:rsidRPr="00203C73" w:rsidRDefault="0037323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37323F" w:rsidRPr="00203C73" w:rsidRDefault="0037323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37323F" w:rsidRPr="00203C73" w:rsidRDefault="0037323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37323F" w:rsidRPr="00203C73" w:rsidRDefault="0037323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37323F" w:rsidRPr="00203C73" w:rsidRDefault="0037323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37323F" w:rsidRPr="00203C73" w:rsidRDefault="0037323F" w:rsidP="00064A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РЯЗАН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709" w:type="dxa"/>
          </w:tcPr>
          <w:p w:rsidR="00745D5E" w:rsidRPr="00203C73" w:rsidRDefault="002711B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2711B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8" w:type="dxa"/>
          </w:tcPr>
          <w:p w:rsidR="00745D5E" w:rsidRPr="00203C73" w:rsidRDefault="002711B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709" w:type="dxa"/>
          </w:tcPr>
          <w:p w:rsidR="00745D5E" w:rsidRPr="00203C73" w:rsidRDefault="002711B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9" w:type="dxa"/>
          </w:tcPr>
          <w:p w:rsidR="00745D5E" w:rsidRPr="00203C73" w:rsidRDefault="002711B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5D5E" w:rsidRPr="00203C73" w:rsidRDefault="002711B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2711B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09" w:type="dxa"/>
          </w:tcPr>
          <w:p w:rsidR="00745D5E" w:rsidRPr="00203C73" w:rsidRDefault="002711B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2711B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2711B9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 xml:space="preserve">ОБЩЕСТВЕННАЯ </w:t>
            </w:r>
            <w:r w:rsidRPr="00203C73">
              <w:rPr>
                <w:color w:val="000000"/>
                <w:sz w:val="20"/>
                <w:szCs w:val="20"/>
              </w:rPr>
              <w:lastRenderedPageBreak/>
              <w:t>ОРГАНИЗАЦИЯ СОВЕТ ВЕТЕРАНОВ ФИЗИЧЕСКОЙ КУЛЬТУРЫ, СПОРТА И ТУРИЗМА РЯЗАНСКОЙ ОБЛАСТИ</w:t>
            </w:r>
          </w:p>
        </w:tc>
        <w:tc>
          <w:tcPr>
            <w:tcW w:w="709" w:type="dxa"/>
          </w:tcPr>
          <w:p w:rsidR="00745D5E" w:rsidRPr="00203C73" w:rsidRDefault="00D01D5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lastRenderedPageBreak/>
              <w:t>126</w:t>
            </w:r>
          </w:p>
        </w:tc>
        <w:tc>
          <w:tcPr>
            <w:tcW w:w="709" w:type="dxa"/>
          </w:tcPr>
          <w:p w:rsidR="00745D5E" w:rsidRPr="00203C73" w:rsidRDefault="00D01D5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8" w:type="dxa"/>
          </w:tcPr>
          <w:p w:rsidR="00745D5E" w:rsidRPr="00203C73" w:rsidRDefault="00D01D5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D01D5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D01D5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5D5E" w:rsidRPr="00203C73" w:rsidRDefault="00D01D5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D01D5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D01D5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D01D5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D01D57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lastRenderedPageBreak/>
              <w:t>МЕСТНАЯ РЕЛИГИОЗНАЯ ОРГАНИЗАЦИЯ ПРАВОСЛАВНЫЙ ПРИХОД В ЧЕСТЬ ИКОНЫ БОЖИЕЙ МАТЕРИ «ВСЕЦАРИЦА» ГОРОДА РЯЗАНИ РЯЗАНСКОЙ ЕПАРХИИ РУССКОЙ ПРАВОСЛАВНОЙ ЦЕРКВИ (МОСКОВСКИЙ ПАТРИАРХАТ)</w:t>
            </w:r>
          </w:p>
        </w:tc>
        <w:tc>
          <w:tcPr>
            <w:tcW w:w="709" w:type="dxa"/>
          </w:tcPr>
          <w:p w:rsidR="00745D5E" w:rsidRPr="00203C73" w:rsidRDefault="00791AE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9" w:type="dxa"/>
          </w:tcPr>
          <w:p w:rsidR="00745D5E" w:rsidRPr="00203C73" w:rsidRDefault="00791AE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8" w:type="dxa"/>
          </w:tcPr>
          <w:p w:rsidR="00745D5E" w:rsidRPr="00203C73" w:rsidRDefault="00791AE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791AE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9" w:type="dxa"/>
          </w:tcPr>
          <w:p w:rsidR="00745D5E" w:rsidRPr="00203C73" w:rsidRDefault="00791AE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5D5E" w:rsidRPr="00203C73" w:rsidRDefault="00791AE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791AE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791AE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791AE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791AE8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АВТОНОМНАЯ НЕКОММЕРЧЕСКАЯ ОРГАНИЗАЦИЯ "КРИЗИСНЫЙ ЦЕНТР ПОДДЕРЖКИ ЖЕНЩИН «АНГЕЛ»</w:t>
            </w:r>
          </w:p>
        </w:tc>
        <w:tc>
          <w:tcPr>
            <w:tcW w:w="709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8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1F57F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745D5E" w:rsidTr="00E1712A">
        <w:tc>
          <w:tcPr>
            <w:tcW w:w="3119" w:type="dxa"/>
            <w:vAlign w:val="center"/>
          </w:tcPr>
          <w:p w:rsidR="00745D5E" w:rsidRPr="00203C73" w:rsidRDefault="00745D5E">
            <w:pPr>
              <w:rPr>
                <w:color w:val="000000"/>
                <w:sz w:val="20"/>
                <w:szCs w:val="20"/>
              </w:rPr>
            </w:pPr>
            <w:r w:rsidRPr="00203C73">
              <w:rPr>
                <w:color w:val="000000"/>
                <w:sz w:val="20"/>
                <w:szCs w:val="20"/>
              </w:rPr>
              <w:t>РЯЗА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709" w:type="dxa"/>
          </w:tcPr>
          <w:p w:rsidR="00745D5E" w:rsidRPr="00203C73" w:rsidRDefault="00ED1A6B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09" w:type="dxa"/>
          </w:tcPr>
          <w:p w:rsidR="00745D5E" w:rsidRPr="00203C73" w:rsidRDefault="00ED1A6B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8" w:type="dxa"/>
          </w:tcPr>
          <w:p w:rsidR="00745D5E" w:rsidRPr="00203C73" w:rsidRDefault="00ED1A6B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7305C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9" w:type="dxa"/>
          </w:tcPr>
          <w:p w:rsidR="00745D5E" w:rsidRPr="00203C73" w:rsidRDefault="007305C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5D5E" w:rsidRPr="00203C73" w:rsidRDefault="007305C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8" w:type="dxa"/>
          </w:tcPr>
          <w:p w:rsidR="00745D5E" w:rsidRPr="00203C73" w:rsidRDefault="007305C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09" w:type="dxa"/>
          </w:tcPr>
          <w:p w:rsidR="00745D5E" w:rsidRPr="00203C73" w:rsidRDefault="007305C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745D5E" w:rsidRPr="00203C73" w:rsidRDefault="007305C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0" w:type="dxa"/>
          </w:tcPr>
          <w:p w:rsidR="00745D5E" w:rsidRPr="00203C73" w:rsidRDefault="007305CA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3C73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</w:tbl>
    <w:p w:rsidR="0010527E" w:rsidRDefault="00F31FA8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 </w:t>
      </w:r>
      <w:r w:rsidR="00F31FA8" w:rsidRPr="00F31FA8">
        <w:rPr>
          <w:rFonts w:ascii="Times New Roman" w:hAnsi="Times New Roman" w:cs="Times New Roman"/>
          <w:sz w:val="20"/>
        </w:rPr>
        <w:t>Актуальность и социальная значимость мероприятия (проекта)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 </w:t>
      </w:r>
      <w:r w:rsidR="00F31FA8" w:rsidRPr="00F31FA8">
        <w:rPr>
          <w:rFonts w:ascii="Times New Roman" w:hAnsi="Times New Roman" w:cs="Times New Roman"/>
          <w:sz w:val="20"/>
        </w:rPr>
        <w:t>Логическая связность и реализуемость мероприятия (проекта), соответствие деятельности по мероприятию (проекту) его целям, задачам и ожидаемым результатам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 </w:t>
      </w:r>
      <w:proofErr w:type="spellStart"/>
      <w:r w:rsidR="00F31FA8" w:rsidRPr="00F31FA8">
        <w:rPr>
          <w:rFonts w:ascii="Times New Roman" w:hAnsi="Times New Roman" w:cs="Times New Roman"/>
          <w:sz w:val="20"/>
        </w:rPr>
        <w:t>Инновационность</w:t>
      </w:r>
      <w:proofErr w:type="spellEnd"/>
      <w:r w:rsidR="00F31FA8" w:rsidRPr="00F31FA8">
        <w:rPr>
          <w:rFonts w:ascii="Times New Roman" w:hAnsi="Times New Roman" w:cs="Times New Roman"/>
          <w:sz w:val="20"/>
        </w:rPr>
        <w:t>, уникальность мероприятия (проекта)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4. </w:t>
      </w:r>
      <w:r w:rsidR="00F31FA8" w:rsidRPr="00F31FA8">
        <w:rPr>
          <w:rFonts w:ascii="Times New Roman" w:hAnsi="Times New Roman" w:cs="Times New Roman"/>
          <w:sz w:val="20"/>
        </w:rPr>
        <w:t>Соотношение планируемых расходов на реализацию мероприятия (проекта) и его ожидаемых результатов, измеримость и достижимость таких результатов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5. </w:t>
      </w:r>
      <w:r w:rsidR="00F31FA8" w:rsidRPr="00F31FA8">
        <w:rPr>
          <w:rFonts w:ascii="Times New Roman" w:hAnsi="Times New Roman" w:cs="Times New Roman"/>
          <w:sz w:val="20"/>
        </w:rPr>
        <w:t>Реалистичность бюджета мероприятия (проекта) и обоснованность планируемых расходов на реализацию мероприятия (проекта)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6. </w:t>
      </w:r>
      <w:r w:rsidR="00F31FA8" w:rsidRPr="00F31FA8">
        <w:rPr>
          <w:rFonts w:ascii="Times New Roman" w:hAnsi="Times New Roman" w:cs="Times New Roman"/>
          <w:sz w:val="20"/>
        </w:rPr>
        <w:t>Масштаб реализации мероприятия (проекта)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7. </w:t>
      </w:r>
      <w:r w:rsidR="00F31FA8" w:rsidRPr="00F31FA8">
        <w:rPr>
          <w:rFonts w:ascii="Times New Roman" w:hAnsi="Times New Roman" w:cs="Times New Roman"/>
          <w:sz w:val="20"/>
        </w:rPr>
        <w:t>Собственный вклад социально ориентированной некоммерческой организации и дополнительные ресурсы, привлекаемые на реализацию мероприятия (проекта), перспективы его дальнейшего развития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. </w:t>
      </w:r>
      <w:r w:rsidR="00F31FA8" w:rsidRPr="00F31FA8">
        <w:rPr>
          <w:rFonts w:ascii="Times New Roman" w:hAnsi="Times New Roman" w:cs="Times New Roman"/>
          <w:sz w:val="20"/>
        </w:rPr>
        <w:t>Опыт социально ориентированной некоммерческой организации по направлению деятельности «Сохранение исторической памяти»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9. </w:t>
      </w:r>
      <w:r w:rsidR="00F31FA8" w:rsidRPr="00F31FA8">
        <w:rPr>
          <w:rFonts w:ascii="Times New Roman" w:hAnsi="Times New Roman" w:cs="Times New Roman"/>
          <w:sz w:val="20"/>
        </w:rPr>
        <w:t>Соответствие опыта и компетенций команды мероприятия (проекта) планируемой деятельности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0. </w:t>
      </w:r>
      <w:r w:rsidR="00F31FA8" w:rsidRPr="00F31FA8">
        <w:rPr>
          <w:rFonts w:ascii="Times New Roman" w:hAnsi="Times New Roman" w:cs="Times New Roman"/>
          <w:sz w:val="20"/>
        </w:rPr>
        <w:t>Информационная открытость социально ориентированной некоммерческой организации</w:t>
      </w:r>
    </w:p>
    <w:p w:rsidR="00F31FA8" w:rsidRDefault="00F31FA8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10EE1" w:rsidRDefault="001419AD" w:rsidP="00F72E8F">
      <w:pPr>
        <w:pStyle w:val="ConsPlusNormal"/>
        <w:ind w:left="-709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3514" w:rsidRPr="007D3514">
        <w:rPr>
          <w:rFonts w:ascii="Times New Roman" w:hAnsi="Times New Roman" w:cs="Times New Roman"/>
          <w:sz w:val="28"/>
          <w:szCs w:val="28"/>
        </w:rPr>
        <w:t>аименование победителей конкурсного отбора, с которыми заключается соглашение (наименование некоммерческих организаций - победителей конкурсного отбора, их основной государственный регистрационный номер и (или) идентификационный номер налогоплательщика, название и (или) краткое описание мероприятия (проекта), на осуществление которого предоставляется поддержка, разм</w:t>
      </w:r>
      <w:r>
        <w:rPr>
          <w:rFonts w:ascii="Times New Roman" w:hAnsi="Times New Roman" w:cs="Times New Roman"/>
          <w:sz w:val="28"/>
          <w:szCs w:val="28"/>
        </w:rPr>
        <w:t>ер предоставляемых им субсидий)</w:t>
      </w:r>
      <w:r w:rsidR="008500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693"/>
        <w:gridCol w:w="1985"/>
        <w:gridCol w:w="2268"/>
        <w:gridCol w:w="1559"/>
      </w:tblGrid>
      <w:tr w:rsidR="00790703" w:rsidRPr="005B62FF" w:rsidTr="00F72E8F">
        <w:tc>
          <w:tcPr>
            <w:tcW w:w="560" w:type="dxa"/>
            <w:vAlign w:val="center"/>
          </w:tcPr>
          <w:p w:rsidR="00790703" w:rsidRPr="00F72E8F" w:rsidRDefault="00790703" w:rsidP="00253607">
            <w:pPr>
              <w:autoSpaceDE w:val="0"/>
              <w:autoSpaceDN w:val="0"/>
              <w:adjustRightInd w:val="0"/>
              <w:jc w:val="center"/>
              <w:outlineLvl w:val="1"/>
            </w:pPr>
            <w:r w:rsidRPr="00F72E8F">
              <w:t xml:space="preserve">№ </w:t>
            </w:r>
            <w:proofErr w:type="gramStart"/>
            <w:r w:rsidRPr="00F72E8F">
              <w:t>п</w:t>
            </w:r>
            <w:proofErr w:type="gramEnd"/>
            <w:r w:rsidRPr="00F72E8F">
              <w:t>/п</w:t>
            </w:r>
          </w:p>
        </w:tc>
        <w:tc>
          <w:tcPr>
            <w:tcW w:w="3693" w:type="dxa"/>
            <w:vAlign w:val="center"/>
          </w:tcPr>
          <w:p w:rsidR="00790703" w:rsidRPr="00F72E8F" w:rsidRDefault="00790703" w:rsidP="00B2733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790703" w:rsidRPr="00F72E8F" w:rsidRDefault="00790703" w:rsidP="00B2733E">
            <w:pPr>
              <w:autoSpaceDE w:val="0"/>
              <w:autoSpaceDN w:val="0"/>
              <w:adjustRightInd w:val="0"/>
              <w:jc w:val="center"/>
              <w:outlineLvl w:val="1"/>
            </w:pPr>
            <w:r w:rsidRPr="00F72E8F">
              <w:t>Наименование социально ориентированной некоммерческой организации/</w:t>
            </w:r>
          </w:p>
          <w:p w:rsidR="00790703" w:rsidRPr="00F72E8F" w:rsidRDefault="00790703" w:rsidP="00B2733E">
            <w:pPr>
              <w:autoSpaceDE w:val="0"/>
              <w:autoSpaceDN w:val="0"/>
              <w:adjustRightInd w:val="0"/>
              <w:jc w:val="center"/>
              <w:outlineLvl w:val="1"/>
            </w:pPr>
            <w:r w:rsidRPr="00F72E8F">
              <w:t>№ заявки</w:t>
            </w:r>
          </w:p>
          <w:p w:rsidR="00790703" w:rsidRPr="00F72E8F" w:rsidRDefault="00790703" w:rsidP="00B2733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5" w:type="dxa"/>
            <w:vAlign w:val="center"/>
          </w:tcPr>
          <w:p w:rsidR="00790703" w:rsidRPr="00F72E8F" w:rsidRDefault="00790703" w:rsidP="00B2733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72E8F">
              <w:rPr>
                <w:color w:val="000000"/>
              </w:rPr>
              <w:t>ОГРН/ИНН</w:t>
            </w:r>
          </w:p>
        </w:tc>
        <w:tc>
          <w:tcPr>
            <w:tcW w:w="2268" w:type="dxa"/>
            <w:vAlign w:val="center"/>
          </w:tcPr>
          <w:p w:rsidR="00790703" w:rsidRPr="00F72E8F" w:rsidRDefault="00790703" w:rsidP="00B2733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72E8F">
              <w:rPr>
                <w:color w:val="000000"/>
              </w:rPr>
              <w:t>Название мероприятия (проекта)</w:t>
            </w:r>
          </w:p>
        </w:tc>
        <w:tc>
          <w:tcPr>
            <w:tcW w:w="1559" w:type="dxa"/>
            <w:vAlign w:val="center"/>
          </w:tcPr>
          <w:p w:rsidR="00790703" w:rsidRPr="00F72E8F" w:rsidRDefault="00790703" w:rsidP="00B2733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72E8F">
              <w:rPr>
                <w:color w:val="000000"/>
              </w:rPr>
              <w:t>Размер субсидии,</w:t>
            </w:r>
          </w:p>
          <w:p w:rsidR="00790703" w:rsidRPr="00F72E8F" w:rsidRDefault="00790703" w:rsidP="00B2733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72E8F">
              <w:rPr>
                <w:color w:val="000000"/>
              </w:rPr>
              <w:t>руб.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Pr="00262027" w:rsidRDefault="00F95D6D" w:rsidP="008500CD">
            <w:pPr>
              <w:autoSpaceDE w:val="0"/>
              <w:autoSpaceDN w:val="0"/>
              <w:adjustRightInd w:val="0"/>
              <w:ind w:left="34"/>
              <w:jc w:val="center"/>
              <w:outlineLvl w:val="1"/>
            </w:pPr>
            <w:r>
              <w:t>1.</w:t>
            </w:r>
          </w:p>
        </w:tc>
        <w:tc>
          <w:tcPr>
            <w:tcW w:w="3693" w:type="dxa"/>
          </w:tcPr>
          <w:p w:rsidR="00F95D6D" w:rsidRPr="00F51449" w:rsidRDefault="00F95D6D" w:rsidP="00064A88">
            <w:r w:rsidRPr="007A74CC">
              <w:t xml:space="preserve">САСОВСКАЯ ГОРОДСКАЯ ОБЩЕСТВЕННАЯ ОРГАНИЗАЦИЯ «СОЮЗ ВЕТЕРАНОВ БОЕВЫХ </w:t>
            </w:r>
            <w:r w:rsidRPr="007A74CC">
              <w:lastRenderedPageBreak/>
              <w:t>ДЕЙСТВИЙ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lastRenderedPageBreak/>
              <w:t>1156234015080</w:t>
            </w:r>
            <w:r w:rsidRPr="00F51449">
              <w:rPr>
                <w:color w:val="000000"/>
              </w:rPr>
              <w:t>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2009406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Мы этой памяти верны. Продолжение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168 500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Pr="00262027" w:rsidRDefault="00F95D6D" w:rsidP="008500CD">
            <w:pPr>
              <w:autoSpaceDE w:val="0"/>
              <w:autoSpaceDN w:val="0"/>
              <w:adjustRightInd w:val="0"/>
              <w:ind w:left="34"/>
              <w:jc w:val="center"/>
              <w:outlineLvl w:val="1"/>
            </w:pPr>
            <w:r>
              <w:lastRenderedPageBreak/>
              <w:t>2.</w:t>
            </w:r>
          </w:p>
        </w:tc>
        <w:tc>
          <w:tcPr>
            <w:tcW w:w="3693" w:type="dxa"/>
          </w:tcPr>
          <w:p w:rsidR="00F95D6D" w:rsidRPr="00F51449" w:rsidRDefault="00F95D6D" w:rsidP="00064A88">
            <w:r w:rsidRPr="007A74CC">
              <w:t>РЕГИОНАЛЬНАЯ ОБЩЕСТВЕННАЯ ОРГАНИЗАЦИЯ "ЕВРЕЙСКИЙ ОБЩИННЫЙ КУЛЬТУРНЫЙ ЦЕНТР РЯЗАНСКОЙ ОБЛАСТИ «ХЕСЕД-ТШУВА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36200001243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1050507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Патронаж XXI века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496 430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Pr="00262027" w:rsidRDefault="00F95D6D" w:rsidP="008500CD">
            <w:pPr>
              <w:autoSpaceDE w:val="0"/>
              <w:autoSpaceDN w:val="0"/>
              <w:adjustRightInd w:val="0"/>
              <w:ind w:left="34"/>
              <w:jc w:val="center"/>
              <w:outlineLvl w:val="1"/>
            </w:pPr>
            <w:r>
              <w:t>3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>МЕЖРЕГИОНАЛЬНЫЙ СОЮЗ ПАТРИОТИЧЕСКИХ ОБЪЕДИНЕНИЙ «НЕБЕСНЫЙ КУПОЛ»</w:t>
            </w:r>
          </w:p>
          <w:p w:rsidR="00F95D6D" w:rsidRPr="00F51449" w:rsidRDefault="00F95D6D" w:rsidP="00064A88"/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86234007717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03003181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Историко-просветительский патриотический проект ОДНА ИСТОРИЯ, ОДНА ВЕРА (Рязанцы в истории Русской Америки)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471 901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Pr="00262027" w:rsidRDefault="00F95D6D" w:rsidP="008500CD">
            <w:pPr>
              <w:autoSpaceDE w:val="0"/>
              <w:autoSpaceDN w:val="0"/>
              <w:adjustRightInd w:val="0"/>
              <w:ind w:left="34"/>
              <w:jc w:val="center"/>
              <w:outlineLvl w:val="1"/>
            </w:pPr>
            <w:r>
              <w:t>4.</w:t>
            </w:r>
          </w:p>
        </w:tc>
        <w:tc>
          <w:tcPr>
            <w:tcW w:w="3693" w:type="dxa"/>
          </w:tcPr>
          <w:p w:rsidR="00F95D6D" w:rsidRPr="007A74CC" w:rsidRDefault="00F95D6D" w:rsidP="00064A88">
            <w:pPr>
              <w:rPr>
                <w:highlight w:val="green"/>
              </w:rPr>
            </w:pPr>
            <w:r w:rsidRPr="007A74CC">
              <w:t>АВТОНОМНАЯ НЕКОММЕРЧЕСКАЯ ОРГАНИЗАЦИЯ "РЯЗАНСКАЯ ПАТРОНАЖНАЯ СЛУЖБА «ЗДОРОВЬЕ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206200012754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4193408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 xml:space="preserve">Общественная забота о </w:t>
            </w:r>
            <w:proofErr w:type="spellStart"/>
            <w:proofErr w:type="gramStart"/>
            <w:r w:rsidRPr="00F51449">
              <w:t>c</w:t>
            </w:r>
            <w:proofErr w:type="gramEnd"/>
            <w:r w:rsidRPr="00F51449">
              <w:t>тарших</w:t>
            </w:r>
            <w:proofErr w:type="spellEnd"/>
            <w:r w:rsidRPr="00F51449">
              <w:t xml:space="preserve"> - НОВОЕ РЕШЕНИЕ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312 504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Pr="00262027" w:rsidRDefault="00F95D6D" w:rsidP="008500CD">
            <w:pPr>
              <w:autoSpaceDE w:val="0"/>
              <w:autoSpaceDN w:val="0"/>
              <w:adjustRightInd w:val="0"/>
              <w:ind w:firstLine="34"/>
              <w:outlineLvl w:val="1"/>
            </w:pPr>
            <w:r>
              <w:t>5.</w:t>
            </w:r>
          </w:p>
        </w:tc>
        <w:tc>
          <w:tcPr>
            <w:tcW w:w="3693" w:type="dxa"/>
          </w:tcPr>
          <w:p w:rsidR="00F95D6D" w:rsidRPr="007A74CC" w:rsidRDefault="00F95D6D" w:rsidP="00064A88">
            <w:pPr>
              <w:rPr>
                <w:highlight w:val="green"/>
              </w:rPr>
            </w:pPr>
            <w:r w:rsidRPr="007A74CC">
              <w:t>РЯЗАНСКАЯ РЕГИОНАЛЬНАЯ ОБЩЕСТВЕННАЯ ОРГАНИЗАЦИЯ «РЕГИОНАЛЬНЫЙ ЦЕНТР ОБЩЕСТВЕННОГО КОНТРОЛЯ В СФЕРЕ ЖКХ РЯЗАНСКОЙ ОБЛАСТИ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56200000164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4143485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Консультационная поддержка незащищенной группы населения  по  защите их жилищных прав.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256 241,03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Pr="00262027" w:rsidRDefault="00F95D6D" w:rsidP="008500CD">
            <w:pPr>
              <w:autoSpaceDE w:val="0"/>
              <w:autoSpaceDN w:val="0"/>
              <w:adjustRightInd w:val="0"/>
              <w:ind w:left="34"/>
              <w:outlineLvl w:val="1"/>
            </w:pPr>
            <w:r>
              <w:t>6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>АВТОНОМНАЯ НЕКОММЕРЧЕСКАЯ ОРГАНИЗАЦИЯ «РЕСУРСНЫЙ ЦЕНТР ПРОФИЛАКТИКИ СОЦИАЛЬНОГО СИРОТСТВА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76234009930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13013118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Марафон развития навыков жизни "</w:t>
            </w:r>
            <w:proofErr w:type="spellStart"/>
            <w:r w:rsidRPr="00F51449">
              <w:t>ПодростОК</w:t>
            </w:r>
            <w:proofErr w:type="spellEnd"/>
            <w:r w:rsidRPr="00F51449">
              <w:t>"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499 200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Pr="00262027" w:rsidRDefault="00F95D6D" w:rsidP="008500CD">
            <w:pPr>
              <w:autoSpaceDE w:val="0"/>
              <w:autoSpaceDN w:val="0"/>
              <w:adjustRightInd w:val="0"/>
              <w:ind w:left="34"/>
              <w:jc w:val="center"/>
              <w:outlineLvl w:val="1"/>
            </w:pPr>
            <w:r>
              <w:t>7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>РЯЗАНСКОЕ ГОРОДСКОЕ ОТДЕЛЕНИЕ РЯЗАНСКОЙ ОБЛАСТНОЙ ОРГАНИЗАЦИИ ОБЩЕРОССИЙСКОЙ ОБЩЕСТВЕННОЙ ОРГАНИЗАЦИИ «ВСЕРОССИЙСКОЕ ОБЩЕСТВО ИНВАЛИДОВ» «МИР ДОСТУПНЫЙ ДЛЯ ВСЕХ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96234007243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4183897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Звуки моей жизни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88 055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Pr="00262027" w:rsidRDefault="00F95D6D" w:rsidP="008500CD">
            <w:pPr>
              <w:autoSpaceDE w:val="0"/>
              <w:autoSpaceDN w:val="0"/>
              <w:adjustRightInd w:val="0"/>
              <w:ind w:left="34"/>
              <w:jc w:val="center"/>
              <w:outlineLvl w:val="1"/>
            </w:pPr>
            <w:r>
              <w:t>8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>МЕСТНАЯ ОБЩЕСТВЕННАЯ ОРГАНИЗАЦИЯ «ЦЕНТР ДОБРОВОЛЬЧЕСКОЙ ПОМОЩИ ГОРОДА САСОВО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96234011357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2009950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Солдатской Славы кавалер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229 100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Pr="00262027" w:rsidRDefault="00F95D6D" w:rsidP="008500CD">
            <w:pPr>
              <w:autoSpaceDE w:val="0"/>
              <w:autoSpaceDN w:val="0"/>
              <w:adjustRightInd w:val="0"/>
              <w:ind w:left="34"/>
              <w:jc w:val="center"/>
              <w:outlineLvl w:val="1"/>
            </w:pPr>
            <w:r>
              <w:t>9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>РЯЗАНСКАЯ РЕГИОНАЛЬНАЯ ОБЩЕСТВЕННАЯ ОРГАНИЗАЦИЯ ПО ПОДДЕРЖКЕ СЕМЬИ И СОХРАНЕНИЮ СЕМЕЙНЫХ ЦЕННОСТЕЙ «РАВНОВЕСИЕ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56234015926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4148540</w:t>
            </w:r>
          </w:p>
        </w:tc>
        <w:tc>
          <w:tcPr>
            <w:tcW w:w="2268" w:type="dxa"/>
          </w:tcPr>
          <w:p w:rsidR="00F95D6D" w:rsidRPr="00F51449" w:rsidRDefault="00F95D6D" w:rsidP="00064A88">
            <w:r>
              <w:t>«Весеннее вдохновение»</w:t>
            </w:r>
            <w:r w:rsidRPr="00F51449">
              <w:t xml:space="preserve"> - конкурс непрофессиональных портных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240 170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Pr="00262027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t>10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 xml:space="preserve">АВТОНОМНАЯ </w:t>
            </w:r>
            <w:r w:rsidRPr="007A74CC">
              <w:lastRenderedPageBreak/>
              <w:t>НЕКОММЕРЧЕСКАЯ ОРГАНИЗАЦИЯ «ЦЕНТР СОЦИАЛЬНОЙ ПОМОЩИ "ДОБРОЕ ДЕЛО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lastRenderedPageBreak/>
              <w:t>1166234077547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lastRenderedPageBreak/>
              <w:t>6234163964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lastRenderedPageBreak/>
              <w:t xml:space="preserve">Неугасима память </w:t>
            </w:r>
            <w:r w:rsidRPr="00F51449">
              <w:lastRenderedPageBreak/>
              <w:t>поколений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lastRenderedPageBreak/>
              <w:t>495 216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lastRenderedPageBreak/>
              <w:t>11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>РЯЗАНСКОЕ ОБЛАСТНОЕ ОТДЕЛЕНИЕ РОССИЙСКОГО ОБЩЕСТВЕННОГО БЛАГОТВОРИТЕЛЬНОГО ФОНДА ВЕТЕРАНОВ (ПЕНСИОНЕРОВ) ВОЙНЫ, ТРУДА И ВООРУЖЕННЫХ СИ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36200003696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1013015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Память в наших сердцах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456 751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t>12.</w:t>
            </w:r>
          </w:p>
        </w:tc>
        <w:tc>
          <w:tcPr>
            <w:tcW w:w="3693" w:type="dxa"/>
          </w:tcPr>
          <w:p w:rsidR="00F95D6D" w:rsidRDefault="00F95D6D" w:rsidP="00064A88">
            <w:r w:rsidRPr="007A74CC">
              <w:t>АВТОНОМНАЯ НЕКОММЕРЧЕСКАЯ ОРГАНИЗАЦИЯ ПО ПРЕДОСТАВЛЕНИЮ СОЦИАЛЬНЫХ УСЛУГ «ЗАБОТА И МИЛОСЕРДИЕ»</w:t>
            </w:r>
          </w:p>
          <w:p w:rsidR="00F95D6D" w:rsidRPr="007A74CC" w:rsidRDefault="00F95D6D" w:rsidP="00064A88"/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86234008531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15032148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Связь поколений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307 279,8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t>13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>РЕГИОНАЛЬНАЯ ПРОФЕССИОНАЛЬНАЯ ОБЩЕСТВЕННАЯ ОРГАНИЗАЦИЯ РЯЗАНСКОЕ БИБЛИОТЕЧНОЕ ОБЩЕСТВО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66200003099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1011522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Самый читающий район/город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299 546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t>14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>РЯЗАНСКОЕ РЕГИОНАЛЬНОЕ ОТДЕЛЕНИЕ ОБЩЕРОССИЙСКОЙ ОБЩЕСТВЕННОЙ ОРГАНИЗАЦИИ «АССОЦИАЦИЯ ЮРИСТОВ РОССИИ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96200000159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4066061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Социальный юрист (защита социальных прав граждан на территории Рязанской области)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292 328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t>15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>ЧАСТНОЕ ОБРАЗОВАТЕЛЬНОЕ УЧРЕЖДЕНИЕ ДОПОЛНИТЕЛЬНОГО ПРОФЕССИОНАЛЬНОГО ОБРАЗОВАНИЯ «ЦЕНТР ОБРАЗОВАНИЯ И РАЗВИТИЯ ЛИЧНОСТИ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96200000665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4069390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Наследие выдающихся предпринимателей, меценатов и благотворителей Рязанской области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499 524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t>16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>МЕСТНАЯ РЕЛИГИОЗНАЯ ОРГАНИЗАЦИЯ ПРАВОСЛАВНЫЙ ПРИХОД ХРАМА ПЕТРА И ПАВЛА Р.П.СТАРОЖИЛОВО РЯЗАНСКОЙ ОБЛАСТИ РЯЗАНСКОЙ ЕПАРХИИ РУССКОЙ ПРАВОСЛАВНОЙ ЦЕРКВИ (МОСКОВСКИЙ ПАТРИАРХАТ)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26200005810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21001042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 xml:space="preserve">Незабытые святыни </w:t>
            </w:r>
            <w:proofErr w:type="spellStart"/>
            <w:r w:rsidRPr="00F51449">
              <w:t>Старожиловского</w:t>
            </w:r>
            <w:proofErr w:type="spellEnd"/>
            <w:r w:rsidRPr="00F51449">
              <w:t xml:space="preserve"> района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329 100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t>17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>БЛАГОТВОРИТЕЛЬНЫЙ ФОНД ОХРАНЫ ЖЕНСКОГО ЗДОРОВЬЯ «МЫ ВМЕСТЕ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16200001213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4990234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С заботой о маме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499 200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t>18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 xml:space="preserve">РЯЗАНСКОЕ РЕГИОНАЛЬНОЕ </w:t>
            </w:r>
            <w:r w:rsidRPr="007A74CC">
              <w:lastRenderedPageBreak/>
              <w:t>ОТДЕЛЕНИЕ ОБЩЕРОССИЙСКОЙ ОБЩЕСТВЕННОЙ БЛАГОТВОРИТЕЛЬНОЙ ОРГАНИЗАЦИИ ПОМОЩИ ИНВАЛИДАМ С УМСТВЕННОЙ ОТСТАЛОСТЬЮ «СПЕЦИАЛЬНАЯ ОЛИМПИАДА РОССИИ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lastRenderedPageBreak/>
              <w:t>1126200000244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lastRenderedPageBreak/>
              <w:t>6234990442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lastRenderedPageBreak/>
              <w:t xml:space="preserve">Спортивный </w:t>
            </w:r>
            <w:r w:rsidRPr="00F51449">
              <w:lastRenderedPageBreak/>
              <w:t>калейдоскоп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lastRenderedPageBreak/>
              <w:t>474 560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lastRenderedPageBreak/>
              <w:t>19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>АССОЦИАЦИЯ ДЕТСКИХ И МОЛОДЕЖНЫХ ОБЩЕСТВЕННЫХ ОБЪЕДИНЕНИЙ РЯЗАНСКОЙ ОБЛАСТИ «МОЛОДЕЖНЫЙ СОВЕТ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36200005577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1051701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Се</w:t>
            </w:r>
            <w:r>
              <w:t>мейный туристический фестиваль «Мама, папа, я»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500 000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t>20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 xml:space="preserve">РЯЗАНСКАЯ РЕГИОНАЛЬНАЯ ОБЩЕСТВЕННАЯ ОРГАНИЗАЦИЯ – «КОМИТЕТ ВЕТЕРАНОВ </w:t>
            </w:r>
            <w:proofErr w:type="gramStart"/>
            <w:r w:rsidRPr="007A74CC">
              <w:t>ВОЕННО- МОРСКОГО</w:t>
            </w:r>
            <w:proofErr w:type="gramEnd"/>
            <w:r w:rsidRPr="007A74CC">
              <w:t xml:space="preserve"> ФЛОТА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26200008086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1040925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Развитие Центра всесторонней волонтёрской помощи «Забота о ветеранах»  (сокращённо Центр ВВП «Забота о ветеранах»)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191 900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t>21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>АВТОНОМНАЯ НЕКОММЕРЧЕСКАЯ ОРГАНИЗАЦИЯ ПО ПОДДЕРЖКЕ ИНИЦИАТИВЫ ЖИТЕЛЕЙ И РАЗВИТИЮ ТЕРРИТОРИИ ГОРОДА КАСИМОВА «ВРЕМЯ ПРОВИНЦИИ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206200000412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26013490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 xml:space="preserve">Швея и </w:t>
            </w:r>
            <w:proofErr w:type="spellStart"/>
            <w:r w:rsidRPr="00F51449">
              <w:t>тэгуче</w:t>
            </w:r>
            <w:proofErr w:type="spellEnd"/>
            <w:r w:rsidRPr="00F51449">
              <w:t xml:space="preserve">: шьем </w:t>
            </w:r>
            <w:proofErr w:type="spellStart"/>
            <w:r w:rsidRPr="00F51449">
              <w:t>по-касимовски</w:t>
            </w:r>
            <w:proofErr w:type="spellEnd"/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495 071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t>22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>РЯЗАН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26200002993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1008030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Центр информационной поддержки инвалидов по зрению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t>322 500,00</w:t>
            </w:r>
          </w:p>
        </w:tc>
      </w:tr>
      <w:tr w:rsidR="00F95D6D" w:rsidRPr="00262027" w:rsidTr="00F72E8F">
        <w:tc>
          <w:tcPr>
            <w:tcW w:w="560" w:type="dxa"/>
          </w:tcPr>
          <w:p w:rsidR="00F95D6D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t>23.</w:t>
            </w:r>
          </w:p>
        </w:tc>
        <w:tc>
          <w:tcPr>
            <w:tcW w:w="3693" w:type="dxa"/>
          </w:tcPr>
          <w:p w:rsidR="00F95D6D" w:rsidRPr="007A74CC" w:rsidRDefault="00F95D6D" w:rsidP="00064A88">
            <w:r w:rsidRPr="007A74CC">
              <w:t>ОБЩЕСТВЕННАЯ ОРГАНИЗАЦИЯ СОВЕТ ВЕТЕРАНОВ ФИЗИЧЕСКОЙ КУЛЬТУРЫ, СПОРТА И ТУРИЗМА РЯЗАНСКОЙ ОБЛАСТИ</w:t>
            </w:r>
          </w:p>
        </w:tc>
        <w:tc>
          <w:tcPr>
            <w:tcW w:w="1985" w:type="dxa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36200003245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1031039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 xml:space="preserve">Повышение качества жизни людей старшего поколения и людей с ограниченными возможностями здоровья, повышение общественной активности ветеранов путем вовлечения их в социально </w:t>
            </w:r>
            <w:r w:rsidRPr="00F51449">
              <w:lastRenderedPageBreak/>
              <w:t>значимую деятельность, в том числе в сфере патриотического воспитания молодежи, трудового наставничества</w:t>
            </w:r>
          </w:p>
        </w:tc>
        <w:tc>
          <w:tcPr>
            <w:tcW w:w="1559" w:type="dxa"/>
          </w:tcPr>
          <w:p w:rsidR="00F95D6D" w:rsidRPr="00F51449" w:rsidRDefault="00F95D6D" w:rsidP="00064A88">
            <w:r w:rsidRPr="00F51449">
              <w:lastRenderedPageBreak/>
              <w:t>499 500,00</w:t>
            </w:r>
          </w:p>
        </w:tc>
      </w:tr>
      <w:tr w:rsidR="00F95D6D" w:rsidRPr="00262027" w:rsidTr="00DE3FD1">
        <w:tc>
          <w:tcPr>
            <w:tcW w:w="560" w:type="dxa"/>
          </w:tcPr>
          <w:p w:rsidR="00F95D6D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lastRenderedPageBreak/>
              <w:t>24.</w:t>
            </w:r>
          </w:p>
        </w:tc>
        <w:tc>
          <w:tcPr>
            <w:tcW w:w="3693" w:type="dxa"/>
            <w:vAlign w:val="bottom"/>
          </w:tcPr>
          <w:p w:rsidR="00F95D6D" w:rsidRPr="007A74CC" w:rsidRDefault="00F95D6D" w:rsidP="00064A88">
            <w:r w:rsidRPr="007A74CC">
              <w:t>МЕСТНАЯ РЕЛИГИОЗНАЯ ОРГАНИЗАЦИЯ ПРАВОСЛАВНЫЙ ПРИХОД В ЧЕСТЬ ИКОНЫ БОЖИЕЙ МАТЕРИ «ВСЕЦАРИЦА» ГОРОДА РЯЗАНИ РЯЗАНСКОЙ ЕПАРХИИ РУССКОЙ ПРАВОСЛАВНОЙ ЦЕРКВИ (МОСКОВСКИЙ ПАТРИАРХАТ)</w:t>
            </w:r>
          </w:p>
        </w:tc>
        <w:tc>
          <w:tcPr>
            <w:tcW w:w="1985" w:type="dxa"/>
            <w:vAlign w:val="bottom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126200001828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4990690</w:t>
            </w:r>
          </w:p>
        </w:tc>
        <w:tc>
          <w:tcPr>
            <w:tcW w:w="2268" w:type="dxa"/>
          </w:tcPr>
          <w:p w:rsidR="00F95D6D" w:rsidRPr="00F51449" w:rsidRDefault="00F95D6D" w:rsidP="00064A88">
            <w:r w:rsidRPr="00F51449">
              <w:t>Бельское. Путь к возрождению!</w:t>
            </w:r>
          </w:p>
        </w:tc>
        <w:tc>
          <w:tcPr>
            <w:tcW w:w="1559" w:type="dxa"/>
            <w:vAlign w:val="bottom"/>
          </w:tcPr>
          <w:p w:rsidR="00F95D6D" w:rsidRPr="00F51449" w:rsidRDefault="00F95D6D" w:rsidP="00064A88">
            <w:pPr>
              <w:rPr>
                <w:color w:val="2C2C2C"/>
              </w:rPr>
            </w:pPr>
            <w:r w:rsidRPr="00F51449">
              <w:rPr>
                <w:color w:val="2C2C2C"/>
              </w:rPr>
              <w:t>497 400,00</w:t>
            </w:r>
          </w:p>
        </w:tc>
      </w:tr>
      <w:tr w:rsidR="00F95D6D" w:rsidRPr="00262027" w:rsidTr="00DE3FD1">
        <w:tc>
          <w:tcPr>
            <w:tcW w:w="560" w:type="dxa"/>
          </w:tcPr>
          <w:p w:rsidR="00F95D6D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t>25.</w:t>
            </w:r>
          </w:p>
        </w:tc>
        <w:tc>
          <w:tcPr>
            <w:tcW w:w="3693" w:type="dxa"/>
            <w:vAlign w:val="bottom"/>
          </w:tcPr>
          <w:p w:rsidR="00F95D6D" w:rsidRPr="007A74CC" w:rsidRDefault="00F95D6D" w:rsidP="00064A88">
            <w:r w:rsidRPr="007A74CC">
              <w:t>АВТОНОМНАЯ НЕКОММЕРЧЕСКАЯ ОРГАНИЗАЦИЯ "КРИЗИСНЫЙ ЦЕНТР ПОДДЕРЖКИ ЖЕНЩИН «АНГЕЛ»</w:t>
            </w:r>
          </w:p>
          <w:p w:rsidR="00F95D6D" w:rsidRPr="007A74CC" w:rsidRDefault="00F95D6D" w:rsidP="00064A88"/>
        </w:tc>
        <w:tc>
          <w:tcPr>
            <w:tcW w:w="1985" w:type="dxa"/>
            <w:vAlign w:val="bottom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216200000345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29097233</w:t>
            </w:r>
          </w:p>
        </w:tc>
        <w:tc>
          <w:tcPr>
            <w:tcW w:w="2268" w:type="dxa"/>
            <w:vAlign w:val="bottom"/>
          </w:tcPr>
          <w:p w:rsidR="00F95D6D" w:rsidRPr="00F51449" w:rsidRDefault="00F95D6D" w:rsidP="00064A88">
            <w:r w:rsidRPr="00F51449">
              <w:t>Мы поможем</w:t>
            </w:r>
          </w:p>
        </w:tc>
        <w:tc>
          <w:tcPr>
            <w:tcW w:w="1559" w:type="dxa"/>
            <w:vAlign w:val="bottom"/>
          </w:tcPr>
          <w:p w:rsidR="00F95D6D" w:rsidRPr="00F51449" w:rsidRDefault="00F95D6D" w:rsidP="00064A88">
            <w:r w:rsidRPr="00F51449">
              <w:t>486 672,00</w:t>
            </w:r>
          </w:p>
        </w:tc>
      </w:tr>
      <w:tr w:rsidR="00F95D6D" w:rsidRPr="00262027" w:rsidTr="00DE3FD1">
        <w:tc>
          <w:tcPr>
            <w:tcW w:w="560" w:type="dxa"/>
          </w:tcPr>
          <w:p w:rsidR="00F95D6D" w:rsidRDefault="00F95D6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t>26.</w:t>
            </w:r>
          </w:p>
        </w:tc>
        <w:tc>
          <w:tcPr>
            <w:tcW w:w="3693" w:type="dxa"/>
            <w:vAlign w:val="bottom"/>
          </w:tcPr>
          <w:p w:rsidR="00F95D6D" w:rsidRPr="007A74CC" w:rsidRDefault="00F95D6D" w:rsidP="00064A88">
            <w:r w:rsidRPr="007A74CC">
              <w:t>РЯЗА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985" w:type="dxa"/>
            <w:vAlign w:val="bottom"/>
          </w:tcPr>
          <w:p w:rsidR="00F95D6D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1026200006612/</w:t>
            </w:r>
          </w:p>
          <w:p w:rsidR="00F95D6D" w:rsidRPr="00F51449" w:rsidRDefault="00F95D6D" w:rsidP="00064A88">
            <w:pPr>
              <w:rPr>
                <w:color w:val="000000"/>
              </w:rPr>
            </w:pPr>
            <w:r w:rsidRPr="00F51449">
              <w:rPr>
                <w:color w:val="000000"/>
              </w:rPr>
              <w:t>6231008801</w:t>
            </w:r>
          </w:p>
        </w:tc>
        <w:tc>
          <w:tcPr>
            <w:tcW w:w="2268" w:type="dxa"/>
          </w:tcPr>
          <w:p w:rsidR="00F95D6D" w:rsidRDefault="00F95D6D" w:rsidP="00064A88"/>
          <w:p w:rsidR="00F95D6D" w:rsidRDefault="00F95D6D" w:rsidP="00064A88"/>
          <w:p w:rsidR="00F95D6D" w:rsidRDefault="00F95D6D" w:rsidP="00064A88"/>
          <w:p w:rsidR="00F95D6D" w:rsidRDefault="00F95D6D" w:rsidP="00064A88"/>
          <w:p w:rsidR="00F95D6D" w:rsidRDefault="00F95D6D" w:rsidP="00064A88"/>
          <w:p w:rsidR="00F95D6D" w:rsidRDefault="00F95D6D" w:rsidP="00064A88"/>
          <w:p w:rsidR="00F95D6D" w:rsidRDefault="00F95D6D" w:rsidP="00064A88"/>
          <w:p w:rsidR="00F95D6D" w:rsidRDefault="00F95D6D" w:rsidP="00064A88"/>
          <w:p w:rsidR="00F95D6D" w:rsidRDefault="00F95D6D" w:rsidP="00064A88"/>
          <w:p w:rsidR="00F95D6D" w:rsidRPr="00F51449" w:rsidRDefault="00F95D6D" w:rsidP="00064A88">
            <w:r>
              <w:t>Фестиваль «Семья»</w:t>
            </w:r>
          </w:p>
        </w:tc>
        <w:tc>
          <w:tcPr>
            <w:tcW w:w="1559" w:type="dxa"/>
            <w:vAlign w:val="bottom"/>
          </w:tcPr>
          <w:p w:rsidR="00F95D6D" w:rsidRPr="00F51449" w:rsidRDefault="00F95D6D" w:rsidP="00064A88">
            <w:r w:rsidRPr="00F51449">
              <w:t>469 978,64</w:t>
            </w:r>
          </w:p>
        </w:tc>
      </w:tr>
    </w:tbl>
    <w:p w:rsidR="00AE747D" w:rsidRPr="00262027" w:rsidRDefault="00AE747D" w:rsidP="00262027">
      <w:pPr>
        <w:jc w:val="center"/>
      </w:pPr>
    </w:p>
    <w:p w:rsidR="00AE747D" w:rsidRDefault="00AE747D" w:rsidP="00AE747D">
      <w:pPr>
        <w:jc w:val="both"/>
      </w:pPr>
    </w:p>
    <w:sectPr w:rsidR="00AE747D" w:rsidSect="008500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2BDC"/>
    <w:multiLevelType w:val="hybridMultilevel"/>
    <w:tmpl w:val="84F4E7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F60FB"/>
    <w:multiLevelType w:val="hybridMultilevel"/>
    <w:tmpl w:val="A1A2576A"/>
    <w:lvl w:ilvl="0" w:tplc="111CBFA8">
      <w:start w:val="1"/>
      <w:numFmt w:val="decimal"/>
      <w:lvlText w:val="%1."/>
      <w:lvlJc w:val="left"/>
      <w:pPr>
        <w:ind w:left="-34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47D"/>
    <w:rsid w:val="000040C9"/>
    <w:rsid w:val="0000706D"/>
    <w:rsid w:val="00052EC8"/>
    <w:rsid w:val="00053FCB"/>
    <w:rsid w:val="00055164"/>
    <w:rsid w:val="00067AAC"/>
    <w:rsid w:val="00075ABE"/>
    <w:rsid w:val="00085C3A"/>
    <w:rsid w:val="000B6930"/>
    <w:rsid w:val="000B717A"/>
    <w:rsid w:val="000C0646"/>
    <w:rsid w:val="000E753C"/>
    <w:rsid w:val="000F3956"/>
    <w:rsid w:val="0010527E"/>
    <w:rsid w:val="00113AC9"/>
    <w:rsid w:val="001172B8"/>
    <w:rsid w:val="00136C78"/>
    <w:rsid w:val="001419AD"/>
    <w:rsid w:val="001936FE"/>
    <w:rsid w:val="001B61B0"/>
    <w:rsid w:val="001D0552"/>
    <w:rsid w:val="001E489A"/>
    <w:rsid w:val="001E7EAB"/>
    <w:rsid w:val="001F57F6"/>
    <w:rsid w:val="00203C73"/>
    <w:rsid w:val="00253607"/>
    <w:rsid w:val="00262027"/>
    <w:rsid w:val="002711B9"/>
    <w:rsid w:val="0029181C"/>
    <w:rsid w:val="0029507E"/>
    <w:rsid w:val="002B3656"/>
    <w:rsid w:val="002C237E"/>
    <w:rsid w:val="00346B58"/>
    <w:rsid w:val="003549D2"/>
    <w:rsid w:val="00365736"/>
    <w:rsid w:val="0037323F"/>
    <w:rsid w:val="00374A8B"/>
    <w:rsid w:val="00386450"/>
    <w:rsid w:val="003935E2"/>
    <w:rsid w:val="003A4648"/>
    <w:rsid w:val="003E4584"/>
    <w:rsid w:val="003E5C02"/>
    <w:rsid w:val="003E7380"/>
    <w:rsid w:val="003F0699"/>
    <w:rsid w:val="0040075A"/>
    <w:rsid w:val="00401950"/>
    <w:rsid w:val="00405298"/>
    <w:rsid w:val="00443DBA"/>
    <w:rsid w:val="004646B0"/>
    <w:rsid w:val="004723C0"/>
    <w:rsid w:val="00473D2A"/>
    <w:rsid w:val="004A1633"/>
    <w:rsid w:val="004A6C73"/>
    <w:rsid w:val="004C19C0"/>
    <w:rsid w:val="004F5ABD"/>
    <w:rsid w:val="004F61DE"/>
    <w:rsid w:val="00501B01"/>
    <w:rsid w:val="00520700"/>
    <w:rsid w:val="00520DF2"/>
    <w:rsid w:val="00537211"/>
    <w:rsid w:val="00563556"/>
    <w:rsid w:val="005644AE"/>
    <w:rsid w:val="005664B9"/>
    <w:rsid w:val="00567691"/>
    <w:rsid w:val="005C53B4"/>
    <w:rsid w:val="005C7F41"/>
    <w:rsid w:val="005D476D"/>
    <w:rsid w:val="005F492A"/>
    <w:rsid w:val="006109A7"/>
    <w:rsid w:val="006254D7"/>
    <w:rsid w:val="006442B5"/>
    <w:rsid w:val="00657984"/>
    <w:rsid w:val="00675860"/>
    <w:rsid w:val="006864B8"/>
    <w:rsid w:val="006A0FA4"/>
    <w:rsid w:val="006C6934"/>
    <w:rsid w:val="007305CA"/>
    <w:rsid w:val="007418F6"/>
    <w:rsid w:val="007429ED"/>
    <w:rsid w:val="00745D5E"/>
    <w:rsid w:val="00790703"/>
    <w:rsid w:val="00791AE8"/>
    <w:rsid w:val="007D3514"/>
    <w:rsid w:val="007D4EE0"/>
    <w:rsid w:val="007E79FB"/>
    <w:rsid w:val="007F574A"/>
    <w:rsid w:val="00830E53"/>
    <w:rsid w:val="008500CD"/>
    <w:rsid w:val="008B46D8"/>
    <w:rsid w:val="008C1BBF"/>
    <w:rsid w:val="008E0E40"/>
    <w:rsid w:val="008F78E5"/>
    <w:rsid w:val="00915266"/>
    <w:rsid w:val="009237B3"/>
    <w:rsid w:val="009A05A7"/>
    <w:rsid w:val="009A13A0"/>
    <w:rsid w:val="009C6DBE"/>
    <w:rsid w:val="009E4E30"/>
    <w:rsid w:val="00A00632"/>
    <w:rsid w:val="00A07FD8"/>
    <w:rsid w:val="00A10EE1"/>
    <w:rsid w:val="00A341C3"/>
    <w:rsid w:val="00A441D8"/>
    <w:rsid w:val="00A65E51"/>
    <w:rsid w:val="00A72581"/>
    <w:rsid w:val="00A7549D"/>
    <w:rsid w:val="00A9652F"/>
    <w:rsid w:val="00AB6619"/>
    <w:rsid w:val="00AD52E8"/>
    <w:rsid w:val="00AE747D"/>
    <w:rsid w:val="00AF3D38"/>
    <w:rsid w:val="00B06A79"/>
    <w:rsid w:val="00B2733E"/>
    <w:rsid w:val="00B46999"/>
    <w:rsid w:val="00B97C1A"/>
    <w:rsid w:val="00BC587F"/>
    <w:rsid w:val="00BF687F"/>
    <w:rsid w:val="00C02307"/>
    <w:rsid w:val="00C02794"/>
    <w:rsid w:val="00C40A40"/>
    <w:rsid w:val="00C42C71"/>
    <w:rsid w:val="00C450A9"/>
    <w:rsid w:val="00C60BCD"/>
    <w:rsid w:val="00CD28F6"/>
    <w:rsid w:val="00CE10C2"/>
    <w:rsid w:val="00CE4CCA"/>
    <w:rsid w:val="00D01D57"/>
    <w:rsid w:val="00D02A01"/>
    <w:rsid w:val="00D450E1"/>
    <w:rsid w:val="00D52C8F"/>
    <w:rsid w:val="00D71A1F"/>
    <w:rsid w:val="00D82FF3"/>
    <w:rsid w:val="00DA0938"/>
    <w:rsid w:val="00DB77C0"/>
    <w:rsid w:val="00DC34EC"/>
    <w:rsid w:val="00DE2AEA"/>
    <w:rsid w:val="00DF5276"/>
    <w:rsid w:val="00E46097"/>
    <w:rsid w:val="00E67B43"/>
    <w:rsid w:val="00E75D95"/>
    <w:rsid w:val="00EB33A3"/>
    <w:rsid w:val="00EC06F5"/>
    <w:rsid w:val="00EC7529"/>
    <w:rsid w:val="00ED17E5"/>
    <w:rsid w:val="00ED1A6B"/>
    <w:rsid w:val="00EF7681"/>
    <w:rsid w:val="00F31FA8"/>
    <w:rsid w:val="00F610EA"/>
    <w:rsid w:val="00F6344E"/>
    <w:rsid w:val="00F72E8F"/>
    <w:rsid w:val="00F84154"/>
    <w:rsid w:val="00F95D6D"/>
    <w:rsid w:val="00FB2DA9"/>
    <w:rsid w:val="00FB64CC"/>
    <w:rsid w:val="00FC5A2D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7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D52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52E8"/>
    <w:rPr>
      <w:rFonts w:eastAsia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DB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E7EAB"/>
    <w:rPr>
      <w:color w:val="0000FF"/>
      <w:u w:val="single"/>
    </w:rPr>
  </w:style>
  <w:style w:type="paragraph" w:customStyle="1" w:styleId="ConsPlusNormal">
    <w:name w:val="ConsPlusNormal"/>
    <w:rsid w:val="007D35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6">
    <w:name w:val="Table Grid"/>
    <w:basedOn w:val="a1"/>
    <w:uiPriority w:val="59"/>
    <w:rsid w:val="00F3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ntj7do.xn--80af5akm8c.xn--p1ai/application/api/v1/applicationvalidationinteractions/set-validator?applicationId=fb1d67dd-055e-4082-9149-574418af8645" TargetMode="External"/><Relationship Id="rId18" Type="http://schemas.openxmlformats.org/officeDocument/2006/relationships/hyperlink" Target="https://xn--80antj7do.xn--80af5akm8c.xn--p1ai/application/api/v1/applicationvalidationinteractions/set-validator?applicationId=ec854a7d-6d47-46a8-b3a4-e420da5206dc" TargetMode="External"/><Relationship Id="rId26" Type="http://schemas.openxmlformats.org/officeDocument/2006/relationships/hyperlink" Target="https://xn--80antj7do.xn--80af5akm8c.xn--p1ai/application/api/v1/applicationvalidationinteractions/set-validator?applicationId=5dc59499-783c-4687-a0f4-85d78e5c8a0e" TargetMode="External"/><Relationship Id="rId39" Type="http://schemas.openxmlformats.org/officeDocument/2006/relationships/hyperlink" Target="https://xn--80antj7do.xn--80af5akm8c.xn--p1ai/application/api/v1/applicationvalidationinteractions/set-validator?applicationId=c8be315c-d028-47a0-977b-fe4ad99d3f3d" TargetMode="External"/><Relationship Id="rId21" Type="http://schemas.openxmlformats.org/officeDocument/2006/relationships/hyperlink" Target="https://xn--80antj7do.xn--80af5akm8c.xn--p1ai/application/api/v1/applicationvalidationinteractions/set-validator?applicationId=6f59abb4-dff7-486c-93cc-440d329bef3b" TargetMode="External"/><Relationship Id="rId34" Type="http://schemas.openxmlformats.org/officeDocument/2006/relationships/hyperlink" Target="https://xn--80antj7do.xn--80af5akm8c.xn--p1ai/application/api/v1/applicationvalidationinteractions/set-validator?applicationId=55b19a24-2399-4a89-9d43-c6d8cf172a7c" TargetMode="External"/><Relationship Id="rId42" Type="http://schemas.openxmlformats.org/officeDocument/2006/relationships/hyperlink" Target="https://xn--80antj7do.xn--80af5akm8c.xn--p1ai/application/api/v1/applicationvalidationinteractions/set-validator?applicationId=918d7b55-380b-4f02-8780-559e50a8018e" TargetMode="External"/><Relationship Id="rId47" Type="http://schemas.openxmlformats.org/officeDocument/2006/relationships/hyperlink" Target="https://xn--80antj7do.xn--80af5akm8c.xn--p1ai/application/api/v1/applicationvalidationinteractions/set-validator?applicationId=d063927d-f4e5-431d-aac6-8d352b381285" TargetMode="External"/><Relationship Id="rId50" Type="http://schemas.openxmlformats.org/officeDocument/2006/relationships/hyperlink" Target="https://xn--80antj7do.xn--80af5akm8c.xn--p1ai/application/api/v1/applicationvalidationinteractions/set-validator?applicationId=0a1085f7-a74f-4b29-8f5e-96b11885bb97" TargetMode="External"/><Relationship Id="rId55" Type="http://schemas.openxmlformats.org/officeDocument/2006/relationships/hyperlink" Target="https://xn--80antj7do.xn--80af5akm8c.xn--p1ai/application/api/v1/applicationvalidationinteractions/set-validator?applicationId=c5dff0ac-bc86-41e2-a407-6f0503224824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xn--80antj7do.xn--80af5akm8c.xn--p1ai/application/about-project?applicationId=d820b5bf-76b1-48e4-7a53-08d958eea0c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ntj7do.xn--80af5akm8c.xn--p1ai/application/api/v1/applicationvalidationinteractions/set-validator?applicationId=d063927d-f4e5-431d-aac6-8d352b381285" TargetMode="External"/><Relationship Id="rId20" Type="http://schemas.openxmlformats.org/officeDocument/2006/relationships/hyperlink" Target="https://xn--80antj7do.xn--80af5akm8c.xn--p1ai/application/api/v1/applicationvalidationinteractions/set-validator?applicationId=a650c2b8-22f0-443d-99b8-91cdabe90ab6" TargetMode="External"/><Relationship Id="rId29" Type="http://schemas.openxmlformats.org/officeDocument/2006/relationships/hyperlink" Target="https://xn--80antj7do.xn--80af5akm8c.xn--p1ai/application/api/v1/applicationvalidationinteractions/set-validator?applicationId=1ed55d23-0881-423f-afa5-740fb8bc92fa" TargetMode="External"/><Relationship Id="rId41" Type="http://schemas.openxmlformats.org/officeDocument/2006/relationships/hyperlink" Target="https://xn--80antj7do.xn--80af5akm8c.xn--p1ai/application/api/v1/applicationvalidationinteractions/set-validator?applicationId=a5df9760-b3c5-4326-8094-cb6888adf9a8" TargetMode="External"/><Relationship Id="rId54" Type="http://schemas.openxmlformats.org/officeDocument/2006/relationships/hyperlink" Target="https://xn--80antj7do.xn--80af5akm8c.xn--p1ai/application/api/v1/applicationvalidationinteractions/set-validator?applicationId=d0abf249-628c-4bbc-b5bc-45bf2a717bf5" TargetMode="External"/><Relationship Id="rId62" Type="http://schemas.openxmlformats.org/officeDocument/2006/relationships/hyperlink" Target="https://xn--80antj7do.xn--80af5akm8c.xn--p1ai/application/api/v1/applicationvalidationinteractions/set-validator?applicationId=2bcf5f62-9fea-4f40-9e95-cd432d24c0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ntj7do.xn--80af5akm8c.xn--p1ai/application/api/v1/applicationvalidationinteractions/set-validator?applicationId=af4ca7c3-af0d-459b-83d7-6db3b37f020d" TargetMode="External"/><Relationship Id="rId24" Type="http://schemas.openxmlformats.org/officeDocument/2006/relationships/hyperlink" Target="https://xn--80antj7do.xn--80af5akm8c.xn--p1ai/application/api/v1/applicationvalidationinteractions/set-validator?applicationId=2bcf5f62-9fea-4f40-9e95-cd432d24c029" TargetMode="External"/><Relationship Id="rId32" Type="http://schemas.openxmlformats.org/officeDocument/2006/relationships/hyperlink" Target="https://xn--80antj7do.xn--80af5akm8c.xn--p1ai/application/api/v1/applicationvalidationinteractions/set-validator?applicationId=0a1085f7-a74f-4b29-8f5e-96b11885bb97" TargetMode="External"/><Relationship Id="rId37" Type="http://schemas.openxmlformats.org/officeDocument/2006/relationships/hyperlink" Target="https://xn--80antj7do.xn--80af5akm8c.xn--p1ai/application/api/v1/applicationvalidationinteractions/set-validator?applicationId=af4ca7c3-af0d-459b-83d7-6db3b37f020d" TargetMode="External"/><Relationship Id="rId40" Type="http://schemas.openxmlformats.org/officeDocument/2006/relationships/hyperlink" Target="https://xn--80antj7do.xn--80af5akm8c.xn--p1ai/application/api/v1/applicationvalidationinteractions/set-validator?applicationId=ec854a7d-6d47-46a8-b3a4-e420da5206dc" TargetMode="External"/><Relationship Id="rId45" Type="http://schemas.openxmlformats.org/officeDocument/2006/relationships/hyperlink" Target="https://xn--80antj7do.xn--80af5akm8c.xn--p1ai/application/api/v1/applicationvalidationinteractions/set-validator?applicationId=6f59abb4-dff7-486c-93cc-440d329bef3b" TargetMode="External"/><Relationship Id="rId53" Type="http://schemas.openxmlformats.org/officeDocument/2006/relationships/hyperlink" Target="https://xn--80antj7do.xn--80af5akm8c.xn--p1ai/application/api/v1/applicationvalidationinteractions/set-validator?applicationId=1ed55d23-0881-423f-afa5-740fb8bc92fa" TargetMode="External"/><Relationship Id="rId58" Type="http://schemas.openxmlformats.org/officeDocument/2006/relationships/hyperlink" Target="https://xn--80antj7do.xn--80af5akm8c.xn--p1ai/application/api/v1/applicationvalidationinteractions/set-validator?applicationId=cf629a38-e458-4dfa-89b1-434a1006c8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80antj7do.xn--80af5akm8c.xn--p1ai/application/api/v1/applicationvalidationinteractions/set-validator?applicationId=918d7b55-380b-4f02-8780-559e50a8018e" TargetMode="External"/><Relationship Id="rId23" Type="http://schemas.openxmlformats.org/officeDocument/2006/relationships/hyperlink" Target="https://xn--80antj7do.xn--80af5akm8c.xn--p1ai/application/api/v1/applicationvalidationinteractions/set-validator?applicationId=4f7759ee-3ea1-43d3-9197-1825bffdc613" TargetMode="External"/><Relationship Id="rId28" Type="http://schemas.openxmlformats.org/officeDocument/2006/relationships/hyperlink" Target="https://xn--80antj7do.xn--80af5akm8c.xn--p1ai/application/api/v1/applicationvalidationinteractions/set-validator?applicationId=545bc640-1e47-49d4-acbd-b14a3600dddf" TargetMode="External"/><Relationship Id="rId36" Type="http://schemas.openxmlformats.org/officeDocument/2006/relationships/hyperlink" Target="https://xn--80antj7do.xn--80af5akm8c.xn--p1ai/application/api/v1/applicationvalidationinteractions/set-validator?applicationId=5fa471d4-cb99-4c67-82e4-98615371fc5b" TargetMode="External"/><Relationship Id="rId49" Type="http://schemas.openxmlformats.org/officeDocument/2006/relationships/hyperlink" Target="https://xn--80antj7do.xn--80af5akm8c.xn--p1ai/application/api/v1/applicationvalidationinteractions/set-validator?applicationId=093b0ca5-9d49-4cb3-a30a-2d01a5903dfd" TargetMode="External"/><Relationship Id="rId57" Type="http://schemas.openxmlformats.org/officeDocument/2006/relationships/hyperlink" Target="https://xn--80antj7do.xn--80af5akm8c.xn--p1ai/application/api/v1/applicationvalidationinteractions/set-validator?applicationId=70ad0975-5c03-4a0b-bab4-fbd7cc0c4fc2" TargetMode="External"/><Relationship Id="rId61" Type="http://schemas.openxmlformats.org/officeDocument/2006/relationships/hyperlink" Target="https://xn--80antj7do.xn--80af5akm8c.xn--p1ai/application/api/v1/applicationvalidationinteractions/set-validator?applicationId=5dc59499-783c-4687-a0f4-85d78e5c8a0e" TargetMode="External"/><Relationship Id="rId10" Type="http://schemas.openxmlformats.org/officeDocument/2006/relationships/hyperlink" Target="https://xn--80antj7do.xn--80af5akm8c.xn--p1ai/application/api/v1/applicationvalidationinteractions/set-validator?applicationId=5fa471d4-cb99-4c67-82e4-98615371fc5b" TargetMode="External"/><Relationship Id="rId19" Type="http://schemas.openxmlformats.org/officeDocument/2006/relationships/hyperlink" Target="https://xn--80antj7do.xn--80af5akm8c.xn--p1ai/application/api/v1/applicationvalidationinteractions/set-validator?applicationId=a5df9760-b3c5-4326-8094-cb6888adf9a8" TargetMode="External"/><Relationship Id="rId31" Type="http://schemas.openxmlformats.org/officeDocument/2006/relationships/hyperlink" Target="https://xn--80antj7do.xn--80af5akm8c.xn--p1ai/application/api/v1/applicationvalidationinteractions/set-validator?applicationId=d0abf249-628c-4bbc-b5bc-45bf2a717bf5" TargetMode="External"/><Relationship Id="rId44" Type="http://schemas.openxmlformats.org/officeDocument/2006/relationships/hyperlink" Target="https://xn--80antj7do.xn--80af5akm8c.xn--p1ai/application/api/v1/applicationvalidationinteractions/set-validator?applicationId=5cef7bd3-4ff0-4e05-94cf-6ac88535bef8" TargetMode="External"/><Relationship Id="rId52" Type="http://schemas.openxmlformats.org/officeDocument/2006/relationships/hyperlink" Target="https://xn--80antj7do.xn--80af5akm8c.xn--p1ai/application/api/v1/applicationvalidationinteractions/set-validator?applicationId=545bc640-1e47-49d4-acbd-b14a3600dddf" TargetMode="External"/><Relationship Id="rId60" Type="http://schemas.openxmlformats.org/officeDocument/2006/relationships/hyperlink" Target="https://xn--80antj7do.xn--80af5akm8c.xn--p1ai/application/api/v1/applicationvalidationinteractions/set-validator?applicationId=7bb25b4d-0602-4ff6-8ff3-afcc7d8bc7a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ntj7do.xn--80af5akm8c.xn--p1ai/application/api/v1/applicationvalidationinteractions/set-validator?applicationId=b5caf869-77bc-4bc1-b690-0cab78e0a5b5" TargetMode="External"/><Relationship Id="rId14" Type="http://schemas.openxmlformats.org/officeDocument/2006/relationships/hyperlink" Target="https://xn--80antj7do.xn--80af5akm8c.xn--p1ai/application/api/v1/applicationvalidationinteractions/set-validator?applicationId=c5dff0ac-bc86-41e2-a407-6f0503224824" TargetMode="External"/><Relationship Id="rId22" Type="http://schemas.openxmlformats.org/officeDocument/2006/relationships/hyperlink" Target="https://xn--80antj7do.xn--80af5akm8c.xn--p1ai/application/api/v1/applicationvalidationinteractions/set-validator?applicationId=cf629a38-e458-4dfa-89b1-434a1006c819" TargetMode="External"/><Relationship Id="rId27" Type="http://schemas.openxmlformats.org/officeDocument/2006/relationships/hyperlink" Target="https://xn--80antj7do.xn--80af5akm8c.xn--p1ai/application/api/v1/applicationvalidationinteractions/set-validator?applicationId=70ad0975-5c03-4a0b-bab4-fbd7cc0c4fc2" TargetMode="External"/><Relationship Id="rId30" Type="http://schemas.openxmlformats.org/officeDocument/2006/relationships/hyperlink" Target="https://xn--80antj7do.xn--80af5akm8c.xn--p1ai/application/api/v1/applicationvalidationinteractions/set-validator?applicationId=a6a82ffb-26c3-4a50-8573-7749ed225c47" TargetMode="External"/><Relationship Id="rId35" Type="http://schemas.openxmlformats.org/officeDocument/2006/relationships/hyperlink" Target="https://xn--80antj7do.xn--80af5akm8c.xn--p1ai/application/api/v1/applicationvalidationinteractions/set-validator?applicationId=b5caf869-77bc-4bc1-b690-0cab78e0a5b5" TargetMode="External"/><Relationship Id="rId43" Type="http://schemas.openxmlformats.org/officeDocument/2006/relationships/hyperlink" Target="https://xn--80antj7do.xn--80af5akm8c.xn--p1ai/application/api/v1/applicationvalidationinteractions/set-validator?applicationId=a6a82ffb-26c3-4a50-8573-7749ed225c47" TargetMode="External"/><Relationship Id="rId48" Type="http://schemas.openxmlformats.org/officeDocument/2006/relationships/hyperlink" Target="https://xn--80antj7do.xn--80af5akm8c.xn--p1ai/application/about-project?applicationId=d820b5bf-76b1-48e4-7a53-08d958eea0c8" TargetMode="External"/><Relationship Id="rId56" Type="http://schemas.openxmlformats.org/officeDocument/2006/relationships/hyperlink" Target="https://xn--80antj7do.xn--80af5akm8c.xn--p1ai/application/api/v1/applicationvalidationinteractions/set-validator?applicationId=4f7759ee-3ea1-43d3-9197-1825bffdc613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xn--80antj7do.xn--80af5akm8c.xn--p1ai/application/api/v1/applicationvalidationinteractions/set-validator?applicationId=093b0ca5-9d49-4cb3-a30a-2d01a5903dfd" TargetMode="External"/><Relationship Id="rId51" Type="http://schemas.openxmlformats.org/officeDocument/2006/relationships/hyperlink" Target="https://xn--80antj7do.xn--80af5akm8c.xn--p1ai/application/api/v1/applicationvalidationinteractions/set-validator?applicationId=55b19a24-2399-4a89-9d43-c6d8cf172a7c" TargetMode="External"/><Relationship Id="rId3" Type="http://schemas.openxmlformats.org/officeDocument/2006/relationships/styles" Target="styles.xml"/><Relationship Id="rId12" Type="http://schemas.openxmlformats.org/officeDocument/2006/relationships/hyperlink" Target="https://xn--80antj7do.xn--80af5akm8c.xn--p1ai/application/api/v1/applicationvalidationinteractions/set-validator?applicationId=7bb25b4d-0602-4ff6-8ff3-afcc7d8bc7a1" TargetMode="External"/><Relationship Id="rId17" Type="http://schemas.openxmlformats.org/officeDocument/2006/relationships/hyperlink" Target="https://xn--80antj7do.xn--80af5akm8c.xn--p1ai/application/api/v1/applicationvalidationinteractions/set-validator?applicationId=c8be315c-d028-47a0-977b-fe4ad99d3f3d" TargetMode="External"/><Relationship Id="rId25" Type="http://schemas.openxmlformats.org/officeDocument/2006/relationships/hyperlink" Target="https://xn--80antj7do.xn--80af5akm8c.xn--p1ai/application/api/v1/applicationvalidationinteractions/set-validator?applicationId=bb50f496-e37c-4a31-b177-e7c07ac0adcb" TargetMode="External"/><Relationship Id="rId33" Type="http://schemas.openxmlformats.org/officeDocument/2006/relationships/hyperlink" Target="https://xn--80antj7do.xn--80af5akm8c.xn--p1ai/application/api/v1/applicationvalidationinteractions/set-validator?applicationId=5cef7bd3-4ff0-4e05-94cf-6ac88535bef8" TargetMode="External"/><Relationship Id="rId38" Type="http://schemas.openxmlformats.org/officeDocument/2006/relationships/hyperlink" Target="https://xn--80antj7do.xn--80af5akm8c.xn--p1ai/application/api/v1/applicationvalidationinteractions/set-validator?applicationId=fb1d67dd-055e-4082-9149-574418af8645" TargetMode="External"/><Relationship Id="rId46" Type="http://schemas.openxmlformats.org/officeDocument/2006/relationships/hyperlink" Target="https://xn--80antj7do.xn--80af5akm8c.xn--p1ai/application/api/v1/applicationvalidationinteractions/set-validator?applicationId=bb50f496-e37c-4a31-b177-e7c07ac0adcb" TargetMode="External"/><Relationship Id="rId59" Type="http://schemas.openxmlformats.org/officeDocument/2006/relationships/hyperlink" Target="https://xn--80antj7do.xn--80af5akm8c.xn--p1ai/application/api/v1/applicationvalidationinteractions/set-validator?applicationId=a650c2b8-22f0-443d-99b8-91cdabe90a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4DFF-B532-4BDD-A8A4-BB243335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3</Pages>
  <Words>4650</Words>
  <Characters>2650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М.Н.</dc:creator>
  <cp:keywords/>
  <dc:description/>
  <cp:lastModifiedBy>Кузнецова М.Е.</cp:lastModifiedBy>
  <cp:revision>166</cp:revision>
  <cp:lastPrinted>2021-11-09T14:02:00Z</cp:lastPrinted>
  <dcterms:created xsi:type="dcterms:W3CDTF">2016-07-29T10:33:00Z</dcterms:created>
  <dcterms:modified xsi:type="dcterms:W3CDTF">2022-07-19T14:23:00Z</dcterms:modified>
</cp:coreProperties>
</file>